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8DC22" w14:textId="3147DA54" w:rsidR="00897D39" w:rsidRPr="00536A6A" w:rsidRDefault="00E73DCF" w:rsidP="0003527E">
      <w:pPr>
        <w:jc w:val="center"/>
        <w:rPr>
          <w:rFonts w:ascii="Kristen ITC" w:hAnsi="Kristen ITC"/>
          <w:b/>
          <w:bCs/>
          <w:sz w:val="96"/>
          <w:szCs w:val="96"/>
        </w:rPr>
      </w:pPr>
      <w:r w:rsidRPr="00536A6A">
        <w:rPr>
          <w:rFonts w:ascii="Kristen ITC" w:hAnsi="Kristen ITC"/>
          <w:b/>
          <w:bCs/>
          <w:sz w:val="96"/>
          <w:szCs w:val="96"/>
        </w:rPr>
        <w:t>‘</w:t>
      </w:r>
      <w:r w:rsidR="00BD7151" w:rsidRPr="00536A6A">
        <w:rPr>
          <w:rFonts w:ascii="Kristen ITC" w:hAnsi="Kristen ITC"/>
          <w:b/>
          <w:bCs/>
          <w:sz w:val="96"/>
          <w:szCs w:val="96"/>
        </w:rPr>
        <w:t>All about me</w:t>
      </w:r>
      <w:r w:rsidRPr="00536A6A">
        <w:rPr>
          <w:rFonts w:ascii="Kristen ITC" w:hAnsi="Kristen ITC"/>
          <w:b/>
          <w:bCs/>
          <w:sz w:val="96"/>
          <w:szCs w:val="96"/>
        </w:rPr>
        <w:t>’</w:t>
      </w:r>
    </w:p>
    <w:p w14:paraId="2424EBA1" w14:textId="43590C07" w:rsidR="00BD7151" w:rsidRDefault="00BD7151">
      <w:pPr>
        <w:rPr>
          <w:sz w:val="32"/>
          <w:szCs w:val="32"/>
        </w:rPr>
      </w:pPr>
    </w:p>
    <w:p w14:paraId="4A2F40A9" w14:textId="361C6AEE" w:rsidR="00E73DCF" w:rsidRDefault="00E73DCF">
      <w:pPr>
        <w:rPr>
          <w:sz w:val="32"/>
          <w:szCs w:val="32"/>
        </w:rPr>
      </w:pPr>
      <w:r w:rsidRPr="00E73DC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45AB5D5" wp14:editId="6A808013">
                <wp:simplePos x="0" y="0"/>
                <wp:positionH relativeFrom="column">
                  <wp:posOffset>1213574</wp:posOffset>
                </wp:positionH>
                <wp:positionV relativeFrom="paragraph">
                  <wp:posOffset>378445</wp:posOffset>
                </wp:positionV>
                <wp:extent cx="4614500" cy="4188756"/>
                <wp:effectExtent l="19050" t="19050" r="1524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4500" cy="4188756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FAAF9" w14:textId="77777777" w:rsidR="00E73DCF" w:rsidRDefault="00E73DCF"/>
                          <w:p w14:paraId="53E216B2" w14:textId="77777777" w:rsidR="00E73DCF" w:rsidRDefault="00E73DCF"/>
                          <w:p w14:paraId="090124F1" w14:textId="77777777" w:rsidR="00E73DCF" w:rsidRDefault="00E73DCF" w:rsidP="00E73DCF">
                            <w:pPr>
                              <w:jc w:val="center"/>
                            </w:pPr>
                          </w:p>
                          <w:p w14:paraId="0090EBFC" w14:textId="77777777" w:rsidR="00E73DCF" w:rsidRDefault="00E73DCF" w:rsidP="00E73DCF">
                            <w:pPr>
                              <w:jc w:val="center"/>
                            </w:pPr>
                          </w:p>
                          <w:p w14:paraId="75ACF7C2" w14:textId="0BF2E6E7" w:rsidR="00E73DCF" w:rsidRDefault="00E73DCF" w:rsidP="00E73DCF">
                            <w:pPr>
                              <w:jc w:val="center"/>
                            </w:pPr>
                            <w:r>
                              <w:t>Add photo of child here</w:t>
                            </w:r>
                          </w:p>
                          <w:p w14:paraId="421A3EA1" w14:textId="77777777" w:rsidR="00E73DCF" w:rsidRDefault="00E73D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AB5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55pt;margin-top:29.8pt;width:363.35pt;height:329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" fillcolor="white [3201]" strokecolor="#9bbb59 [3206]" strokeweight="3pt">
                <v:textbox>
                  <w:txbxContent>
                    <w:p w14:paraId="79FFAAF9" w14:textId="77777777" w:rsidR="00E73DCF" w:rsidRDefault="00E73DCF"/>
                    <w:p w14:paraId="53E216B2" w14:textId="77777777" w:rsidR="00E73DCF" w:rsidRDefault="00E73DCF"/>
                    <w:p w14:paraId="090124F1" w14:textId="77777777" w:rsidR="00E73DCF" w:rsidRDefault="00E73DCF" w:rsidP="00E73DCF">
                      <w:pPr>
                        <w:jc w:val="center"/>
                      </w:pPr>
                    </w:p>
                    <w:p w14:paraId="0090EBFC" w14:textId="77777777" w:rsidR="00E73DCF" w:rsidRDefault="00E73DCF" w:rsidP="00E73DCF">
                      <w:pPr>
                        <w:jc w:val="center"/>
                      </w:pPr>
                    </w:p>
                    <w:p w14:paraId="75ACF7C2" w14:textId="0BF2E6E7" w:rsidR="00E73DCF" w:rsidRDefault="00E73DCF" w:rsidP="00E73DCF">
                      <w:pPr>
                        <w:jc w:val="center"/>
                      </w:pPr>
                      <w:r>
                        <w:t>Add photo of child here</w:t>
                      </w:r>
                    </w:p>
                    <w:p w14:paraId="421A3EA1" w14:textId="77777777" w:rsidR="00E73DCF" w:rsidRDefault="00E73DCF"/>
                  </w:txbxContent>
                </v:textbox>
              </v:shape>
            </w:pict>
          </mc:Fallback>
        </mc:AlternateContent>
      </w:r>
    </w:p>
    <w:p w14:paraId="01BC8257" w14:textId="208C0159" w:rsidR="00E73DCF" w:rsidRDefault="00E73DCF">
      <w:pPr>
        <w:rPr>
          <w:sz w:val="32"/>
          <w:szCs w:val="32"/>
        </w:rPr>
      </w:pPr>
    </w:p>
    <w:p w14:paraId="496B9539" w14:textId="3F4875E3" w:rsidR="00E73DCF" w:rsidRDefault="00E73DCF">
      <w:pPr>
        <w:rPr>
          <w:sz w:val="32"/>
          <w:szCs w:val="32"/>
        </w:rPr>
      </w:pPr>
    </w:p>
    <w:p w14:paraId="59DF588F" w14:textId="685550A5" w:rsidR="00E73DCF" w:rsidRDefault="00E73DCF">
      <w:pPr>
        <w:rPr>
          <w:sz w:val="32"/>
          <w:szCs w:val="32"/>
        </w:rPr>
      </w:pPr>
    </w:p>
    <w:p w14:paraId="2C03BCF5" w14:textId="2674D5E0" w:rsidR="00E73DCF" w:rsidRDefault="00E73DCF">
      <w:pPr>
        <w:rPr>
          <w:sz w:val="32"/>
          <w:szCs w:val="32"/>
        </w:rPr>
      </w:pPr>
    </w:p>
    <w:p w14:paraId="6B3DC82A" w14:textId="3C34F2A3" w:rsidR="00E73DCF" w:rsidRDefault="00E73DCF">
      <w:pPr>
        <w:rPr>
          <w:sz w:val="32"/>
          <w:szCs w:val="32"/>
        </w:rPr>
      </w:pPr>
    </w:p>
    <w:p w14:paraId="564D28F6" w14:textId="0B61C22F" w:rsidR="00E73DCF" w:rsidRDefault="00E73DCF">
      <w:pPr>
        <w:rPr>
          <w:sz w:val="32"/>
          <w:szCs w:val="32"/>
        </w:rPr>
      </w:pPr>
    </w:p>
    <w:p w14:paraId="6F64BAAC" w14:textId="065A4AFB" w:rsidR="00E73DCF" w:rsidRDefault="00E73DCF">
      <w:pPr>
        <w:rPr>
          <w:sz w:val="32"/>
          <w:szCs w:val="32"/>
        </w:rPr>
      </w:pPr>
    </w:p>
    <w:p w14:paraId="50FB2146" w14:textId="4D386D12" w:rsidR="00E73DCF" w:rsidRDefault="00E73DCF">
      <w:pPr>
        <w:rPr>
          <w:sz w:val="32"/>
          <w:szCs w:val="32"/>
        </w:rPr>
      </w:pPr>
    </w:p>
    <w:p w14:paraId="08BD21EF" w14:textId="5ACB91DC" w:rsidR="00E73DCF" w:rsidRDefault="00E73DCF">
      <w:pPr>
        <w:rPr>
          <w:sz w:val="32"/>
          <w:szCs w:val="32"/>
        </w:rPr>
      </w:pPr>
    </w:p>
    <w:p w14:paraId="4EA77C10" w14:textId="0A4F552C" w:rsidR="00E73DCF" w:rsidRDefault="00E73DCF">
      <w:pPr>
        <w:rPr>
          <w:sz w:val="32"/>
          <w:szCs w:val="32"/>
        </w:rPr>
      </w:pPr>
    </w:p>
    <w:p w14:paraId="208326EB" w14:textId="6278C61B" w:rsidR="00E73DCF" w:rsidRDefault="00E73DCF">
      <w:pPr>
        <w:rPr>
          <w:sz w:val="32"/>
          <w:szCs w:val="32"/>
        </w:rPr>
      </w:pPr>
    </w:p>
    <w:p w14:paraId="4E54F79D" w14:textId="19C9E5CF" w:rsidR="00E73DCF" w:rsidRPr="00E73DCF" w:rsidRDefault="00E73DCF">
      <w:pPr>
        <w:rPr>
          <w:sz w:val="40"/>
          <w:szCs w:val="40"/>
        </w:rPr>
      </w:pPr>
    </w:p>
    <w:p w14:paraId="377056B5" w14:textId="46D4AB39" w:rsidR="00BD7151" w:rsidRPr="00E73DCF" w:rsidRDefault="00BD7151" w:rsidP="007872CB">
      <w:pPr>
        <w:jc w:val="center"/>
        <w:rPr>
          <w:sz w:val="40"/>
          <w:szCs w:val="40"/>
        </w:rPr>
      </w:pPr>
      <w:r w:rsidRPr="00E73DCF">
        <w:rPr>
          <w:sz w:val="40"/>
          <w:szCs w:val="40"/>
        </w:rPr>
        <w:t>My name is……………………………………………………………………</w:t>
      </w:r>
    </w:p>
    <w:p w14:paraId="6BBB21B6" w14:textId="5EA765B5" w:rsidR="00BD7151" w:rsidRPr="00E73DCF" w:rsidRDefault="00BD7151" w:rsidP="007872CB">
      <w:pPr>
        <w:jc w:val="center"/>
        <w:rPr>
          <w:sz w:val="40"/>
          <w:szCs w:val="40"/>
        </w:rPr>
      </w:pPr>
      <w:r w:rsidRPr="00E73DCF">
        <w:rPr>
          <w:sz w:val="40"/>
          <w:szCs w:val="40"/>
        </w:rPr>
        <w:t xml:space="preserve">My </w:t>
      </w:r>
      <w:r w:rsidR="00A31D2C">
        <w:rPr>
          <w:sz w:val="40"/>
          <w:szCs w:val="40"/>
        </w:rPr>
        <w:t>birthday is</w:t>
      </w:r>
      <w:r w:rsidRPr="00E73DCF">
        <w:rPr>
          <w:sz w:val="40"/>
          <w:szCs w:val="40"/>
        </w:rPr>
        <w:t>……………………………………………………………</w:t>
      </w:r>
    </w:p>
    <w:p w14:paraId="050939A8" w14:textId="77777777" w:rsidR="00DD1435" w:rsidRPr="00E73DCF" w:rsidRDefault="00F60CDF" w:rsidP="00DD1435">
      <w:pPr>
        <w:jc w:val="center"/>
        <w:rPr>
          <w:sz w:val="40"/>
          <w:szCs w:val="40"/>
        </w:rPr>
      </w:pPr>
      <w:r w:rsidRPr="00E73DCF">
        <w:rPr>
          <w:sz w:val="40"/>
          <w:szCs w:val="40"/>
        </w:rPr>
        <w:t xml:space="preserve">I am …………. </w:t>
      </w:r>
      <w:r w:rsidR="00B47EE2" w:rsidRPr="00E73DCF">
        <w:rPr>
          <w:sz w:val="40"/>
          <w:szCs w:val="40"/>
        </w:rPr>
        <w:t>months / y</w:t>
      </w:r>
      <w:r w:rsidRPr="00E73DCF">
        <w:rPr>
          <w:sz w:val="40"/>
          <w:szCs w:val="40"/>
        </w:rPr>
        <w:t>ears old</w:t>
      </w:r>
    </w:p>
    <w:p w14:paraId="4DF5A34B" w14:textId="77777777" w:rsidR="00DD1435" w:rsidRPr="00E73DCF" w:rsidRDefault="00DD1435" w:rsidP="00DD1435">
      <w:pPr>
        <w:jc w:val="center"/>
        <w:rPr>
          <w:sz w:val="40"/>
          <w:szCs w:val="40"/>
        </w:rPr>
      </w:pPr>
      <w:r w:rsidRPr="00E73DCF">
        <w:rPr>
          <w:sz w:val="40"/>
          <w:szCs w:val="40"/>
        </w:rPr>
        <w:t>My start date………………………….</w:t>
      </w:r>
    </w:p>
    <w:p w14:paraId="6386561A" w14:textId="77777777" w:rsidR="00BD7151" w:rsidRDefault="00BD7151"/>
    <w:p w14:paraId="69C65C72" w14:textId="77777777" w:rsidR="000A155A" w:rsidRDefault="000A155A"/>
    <w:p w14:paraId="79D577B9" w14:textId="02CC83CC" w:rsidR="00BD7151" w:rsidRPr="00E73DCF" w:rsidRDefault="00BD7151" w:rsidP="00E73DCF">
      <w:pPr>
        <w:jc w:val="center"/>
        <w:rPr>
          <w:color w:val="7F7F7F" w:themeColor="text1" w:themeTint="80"/>
          <w:sz w:val="28"/>
          <w:szCs w:val="28"/>
        </w:rPr>
      </w:pPr>
      <w:r w:rsidRPr="00536A6A">
        <w:rPr>
          <w:rFonts w:ascii="Kristen ITC" w:hAnsi="Kristen ITC"/>
          <w:b/>
          <w:bCs/>
          <w:sz w:val="44"/>
          <w:szCs w:val="44"/>
        </w:rPr>
        <w:lastRenderedPageBreak/>
        <w:t xml:space="preserve">The people </w:t>
      </w:r>
      <w:r w:rsidR="0042064D">
        <w:rPr>
          <w:rFonts w:ascii="Kristen ITC" w:hAnsi="Kristen ITC"/>
          <w:b/>
          <w:bCs/>
          <w:sz w:val="44"/>
          <w:szCs w:val="44"/>
        </w:rPr>
        <w:t>who</w:t>
      </w:r>
      <w:r w:rsidRPr="00536A6A">
        <w:rPr>
          <w:rFonts w:ascii="Kristen ITC" w:hAnsi="Kristen ITC"/>
          <w:b/>
          <w:bCs/>
          <w:sz w:val="44"/>
          <w:szCs w:val="44"/>
        </w:rPr>
        <w:t xml:space="preserve"> are special to me are:</w:t>
      </w:r>
      <w:r w:rsidR="00E73DCF">
        <w:br/>
      </w:r>
      <w:r w:rsidRPr="00E73DCF">
        <w:rPr>
          <w:sz w:val="28"/>
          <w:szCs w:val="28"/>
        </w:rPr>
        <w:t xml:space="preserve"> (</w:t>
      </w:r>
      <w:r w:rsidR="00FE4167">
        <w:rPr>
          <w:sz w:val="28"/>
          <w:szCs w:val="28"/>
        </w:rPr>
        <w:t>Y</w:t>
      </w:r>
      <w:r w:rsidRPr="00E73DCF">
        <w:rPr>
          <w:sz w:val="28"/>
          <w:szCs w:val="28"/>
        </w:rPr>
        <w:t>ou could include photos</w:t>
      </w:r>
      <w:r w:rsidR="0003475F" w:rsidRPr="00E73DCF">
        <w:rPr>
          <w:sz w:val="28"/>
          <w:szCs w:val="28"/>
        </w:rPr>
        <w:t xml:space="preserve"> and names</w:t>
      </w:r>
      <w:r w:rsidR="00DB25F4" w:rsidRPr="00E73DCF">
        <w:rPr>
          <w:sz w:val="28"/>
          <w:szCs w:val="28"/>
        </w:rPr>
        <w:t xml:space="preserve"> </w:t>
      </w:r>
      <w:r w:rsidR="00B47EE2" w:rsidRPr="00E73DCF">
        <w:rPr>
          <w:sz w:val="28"/>
          <w:szCs w:val="28"/>
        </w:rPr>
        <w:t xml:space="preserve">of family, </w:t>
      </w:r>
      <w:r w:rsidR="0003475F" w:rsidRPr="00E73DCF">
        <w:rPr>
          <w:sz w:val="28"/>
          <w:szCs w:val="28"/>
        </w:rPr>
        <w:t>friends</w:t>
      </w:r>
      <w:r w:rsidR="00E73DCF" w:rsidRPr="00E73DCF">
        <w:rPr>
          <w:sz w:val="28"/>
          <w:szCs w:val="28"/>
        </w:rPr>
        <w:t>,</w:t>
      </w:r>
      <w:r w:rsidR="0003475F" w:rsidRPr="00E73DCF">
        <w:rPr>
          <w:sz w:val="28"/>
          <w:szCs w:val="28"/>
        </w:rPr>
        <w:t xml:space="preserve"> </w:t>
      </w:r>
      <w:r w:rsidR="00B47EE2" w:rsidRPr="00E73DCF">
        <w:rPr>
          <w:sz w:val="28"/>
          <w:szCs w:val="28"/>
        </w:rPr>
        <w:t>pets etc.</w:t>
      </w:r>
      <w:r w:rsidRPr="00E73DCF">
        <w:rPr>
          <w:sz w:val="28"/>
          <w:szCs w:val="28"/>
        </w:rPr>
        <w:t>)</w:t>
      </w:r>
    </w:p>
    <w:p w14:paraId="630528B5" w14:textId="7617BDA1" w:rsidR="00BD7151" w:rsidRDefault="00536A6A">
      <w:r w:rsidRPr="00E73DC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07C9BA" wp14:editId="4E226840">
                <wp:simplePos x="0" y="0"/>
                <wp:positionH relativeFrom="column">
                  <wp:posOffset>663575</wp:posOffset>
                </wp:positionH>
                <wp:positionV relativeFrom="paragraph">
                  <wp:posOffset>318751</wp:posOffset>
                </wp:positionV>
                <wp:extent cx="5585045" cy="5648419"/>
                <wp:effectExtent l="19050" t="19050" r="158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045" cy="5648419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20E27" w14:textId="77777777" w:rsidR="00E73DCF" w:rsidRDefault="00E73DCF" w:rsidP="00E73DCF"/>
                          <w:p w14:paraId="4A65D57E" w14:textId="77777777" w:rsidR="00E73DCF" w:rsidRDefault="00E73DCF" w:rsidP="00E73DCF"/>
                          <w:p w14:paraId="3FBC2F1F" w14:textId="77777777" w:rsidR="00E73DCF" w:rsidRDefault="00E73DCF" w:rsidP="00E73DCF">
                            <w:pPr>
                              <w:jc w:val="center"/>
                            </w:pPr>
                          </w:p>
                          <w:p w14:paraId="316884C4" w14:textId="77777777" w:rsidR="00E73DCF" w:rsidRDefault="00E73DCF" w:rsidP="00E73DCF">
                            <w:pPr>
                              <w:jc w:val="center"/>
                            </w:pPr>
                          </w:p>
                          <w:p w14:paraId="11BA1824" w14:textId="06AA98CB" w:rsidR="00E73DCF" w:rsidRDefault="00E73DCF" w:rsidP="00E73DCF">
                            <w:pPr>
                              <w:jc w:val="center"/>
                            </w:pPr>
                          </w:p>
                          <w:p w14:paraId="2B3CD4C0" w14:textId="77777777" w:rsidR="00E73DCF" w:rsidRDefault="00E73DCF" w:rsidP="00E73D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C9BA" id="_x0000_s1027" type="#_x0000_t202" style="position:absolute;margin-left:52.25pt;margin-top:25.1pt;width:439.75pt;height:444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" fillcolor="white [3201]" strokecolor="#9bbb59 [3206]" strokeweight="3pt">
                <v:textbox>
                  <w:txbxContent>
                    <w:p w14:paraId="5A820E27" w14:textId="77777777" w:rsidR="00E73DCF" w:rsidRDefault="00E73DCF" w:rsidP="00E73DCF"/>
                    <w:p w14:paraId="4A65D57E" w14:textId="77777777" w:rsidR="00E73DCF" w:rsidRDefault="00E73DCF" w:rsidP="00E73DCF"/>
                    <w:p w14:paraId="3FBC2F1F" w14:textId="77777777" w:rsidR="00E73DCF" w:rsidRDefault="00E73DCF" w:rsidP="00E73DCF">
                      <w:pPr>
                        <w:jc w:val="center"/>
                      </w:pPr>
                    </w:p>
                    <w:p w14:paraId="316884C4" w14:textId="77777777" w:rsidR="00E73DCF" w:rsidRDefault="00E73DCF" w:rsidP="00E73DCF">
                      <w:pPr>
                        <w:jc w:val="center"/>
                      </w:pPr>
                    </w:p>
                    <w:p w14:paraId="11BA1824" w14:textId="06AA98CB" w:rsidR="00E73DCF" w:rsidRDefault="00E73DCF" w:rsidP="00E73DCF">
                      <w:pPr>
                        <w:jc w:val="center"/>
                      </w:pPr>
                    </w:p>
                    <w:p w14:paraId="2B3CD4C0" w14:textId="77777777" w:rsidR="00E73DCF" w:rsidRDefault="00E73DCF" w:rsidP="00E73DCF"/>
                  </w:txbxContent>
                </v:textbox>
              </v:shape>
            </w:pict>
          </mc:Fallback>
        </mc:AlternateContent>
      </w:r>
    </w:p>
    <w:p w14:paraId="19B14EC7" w14:textId="6DF1F382" w:rsidR="00E73DCF" w:rsidRDefault="00E73DCF"/>
    <w:p w14:paraId="10DE86F2" w14:textId="790E2A5A" w:rsidR="00E73DCF" w:rsidRDefault="00E73DCF"/>
    <w:p w14:paraId="42293F84" w14:textId="437694D4" w:rsidR="00E73DCF" w:rsidRDefault="00E73DCF"/>
    <w:p w14:paraId="373855BE" w14:textId="073E33DE" w:rsidR="00E73DCF" w:rsidRDefault="00E73DCF"/>
    <w:p w14:paraId="785876F4" w14:textId="6B63CF2B" w:rsidR="00E73DCF" w:rsidRDefault="00E73DCF"/>
    <w:p w14:paraId="2E0FE6FE" w14:textId="331D7112" w:rsidR="00E73DCF" w:rsidRDefault="00E73DCF"/>
    <w:p w14:paraId="0B878E5E" w14:textId="6A6D62EB" w:rsidR="00E73DCF" w:rsidRDefault="00E73DCF"/>
    <w:p w14:paraId="0178C91C" w14:textId="11C7F4B1" w:rsidR="00E73DCF" w:rsidRDefault="00E73DCF"/>
    <w:p w14:paraId="3F02E2A6" w14:textId="6CBDD00F" w:rsidR="00E73DCF" w:rsidRDefault="00E73DCF"/>
    <w:p w14:paraId="48E3B833" w14:textId="631E53F8" w:rsidR="00E73DCF" w:rsidRDefault="00E73DCF"/>
    <w:p w14:paraId="1D8829F6" w14:textId="0BBE862E" w:rsidR="00E73DCF" w:rsidRDefault="00E73DCF"/>
    <w:p w14:paraId="272E54F3" w14:textId="377DB7A2" w:rsidR="00E73DCF" w:rsidRDefault="00E73DCF"/>
    <w:p w14:paraId="6CFA9505" w14:textId="77777777" w:rsidR="00E73DCF" w:rsidRDefault="00E73DCF"/>
    <w:p w14:paraId="7570AD3A" w14:textId="6E65188A" w:rsidR="00536A6A" w:rsidRDefault="007872CB">
      <w:r>
        <w:t xml:space="preserve">    </w:t>
      </w:r>
      <w:r w:rsidR="005F466D">
        <w:t xml:space="preserve"> </w:t>
      </w:r>
      <w:r>
        <w:t xml:space="preserve"> </w:t>
      </w:r>
    </w:p>
    <w:p w14:paraId="376B4F09" w14:textId="467B869D" w:rsidR="00536A6A" w:rsidRDefault="00536A6A"/>
    <w:p w14:paraId="0BE8048A" w14:textId="5F02CAE4" w:rsidR="00536A6A" w:rsidRDefault="00536A6A"/>
    <w:p w14:paraId="092E85D7" w14:textId="58D149FE" w:rsidR="00536A6A" w:rsidRDefault="00536A6A"/>
    <w:p w14:paraId="42C2E6CE" w14:textId="4A1D4E64" w:rsidR="00536A6A" w:rsidRDefault="00536A6A">
      <w:r>
        <w:br/>
      </w:r>
    </w:p>
    <w:p w14:paraId="57F780D8" w14:textId="3EEAED11" w:rsidR="00BD7151" w:rsidRPr="00E73DCF" w:rsidRDefault="00BD7151" w:rsidP="00536A6A">
      <w:pPr>
        <w:ind w:left="720"/>
        <w:rPr>
          <w:sz w:val="40"/>
          <w:szCs w:val="40"/>
        </w:rPr>
      </w:pPr>
      <w:r w:rsidRPr="00E73DCF">
        <w:rPr>
          <w:sz w:val="40"/>
          <w:szCs w:val="40"/>
        </w:rPr>
        <w:t>I will</w:t>
      </w:r>
      <w:r w:rsidR="00E40FC0" w:rsidRPr="00E73DCF">
        <w:rPr>
          <w:sz w:val="40"/>
          <w:szCs w:val="40"/>
        </w:rPr>
        <w:t xml:space="preserve"> usually be brought to </w:t>
      </w:r>
      <w:r w:rsidR="006227D6" w:rsidRPr="006227D6">
        <w:rPr>
          <w:b/>
          <w:bCs/>
          <w:color w:val="00B0F0"/>
          <w:sz w:val="40"/>
          <w:szCs w:val="40"/>
        </w:rPr>
        <w:t>Busy Bees</w:t>
      </w:r>
      <w:r w:rsidR="00A31D2C" w:rsidRPr="006227D6">
        <w:rPr>
          <w:color w:val="00B0F0"/>
          <w:sz w:val="40"/>
          <w:szCs w:val="40"/>
        </w:rPr>
        <w:t xml:space="preserve"> </w:t>
      </w:r>
      <w:r w:rsidR="00A31D2C" w:rsidRPr="00A31D2C">
        <w:rPr>
          <w:sz w:val="40"/>
          <w:szCs w:val="40"/>
        </w:rPr>
        <w:t xml:space="preserve">by: </w:t>
      </w:r>
      <w:r w:rsidRPr="00E73DCF">
        <w:rPr>
          <w:sz w:val="40"/>
          <w:szCs w:val="40"/>
        </w:rPr>
        <w:t>……………………………………………………………………………………</w:t>
      </w:r>
    </w:p>
    <w:p w14:paraId="19506469" w14:textId="079DBFD8" w:rsidR="00E73DCF" w:rsidRDefault="00BD7151" w:rsidP="00536A6A">
      <w:pPr>
        <w:ind w:left="720"/>
        <w:rPr>
          <w:sz w:val="40"/>
          <w:szCs w:val="40"/>
        </w:rPr>
      </w:pPr>
      <w:r w:rsidRPr="00E73DCF">
        <w:rPr>
          <w:sz w:val="40"/>
          <w:szCs w:val="40"/>
        </w:rPr>
        <w:t>I will usually be picked up</w:t>
      </w:r>
      <w:r w:rsidR="00536A6A">
        <w:rPr>
          <w:sz w:val="40"/>
          <w:szCs w:val="40"/>
        </w:rPr>
        <w:t xml:space="preserve"> by: </w:t>
      </w:r>
      <w:r w:rsidRPr="00E73DCF">
        <w:rPr>
          <w:sz w:val="40"/>
          <w:szCs w:val="40"/>
        </w:rPr>
        <w:t>………………………………………………………………………………</w:t>
      </w:r>
      <w:proofErr w:type="gramStart"/>
      <w:r w:rsidRPr="00E73DCF">
        <w:rPr>
          <w:sz w:val="40"/>
          <w:szCs w:val="40"/>
        </w:rPr>
        <w:t>…</w:t>
      </w:r>
      <w:r w:rsidR="00536A6A">
        <w:rPr>
          <w:sz w:val="40"/>
          <w:szCs w:val="40"/>
        </w:rPr>
        <w:t>..</w:t>
      </w:r>
      <w:proofErr w:type="gramEnd"/>
    </w:p>
    <w:p w14:paraId="41CF401F" w14:textId="331DA088" w:rsidR="006227D6" w:rsidRDefault="006227D6" w:rsidP="006227D6">
      <w:pPr>
        <w:jc w:val="center"/>
        <w:rPr>
          <w:b/>
          <w:bCs/>
          <w:szCs w:val="40"/>
        </w:rPr>
      </w:pPr>
      <w:r w:rsidRPr="00F9449F">
        <w:rPr>
          <w:b/>
          <w:bCs/>
          <w:szCs w:val="40"/>
        </w:rPr>
        <w:t>Please provide a security word for collection of</w:t>
      </w:r>
      <w:r>
        <w:rPr>
          <w:b/>
          <w:bCs/>
          <w:szCs w:val="40"/>
        </w:rPr>
        <w:t xml:space="preserve"> your</w:t>
      </w:r>
      <w:r w:rsidRPr="00F9449F">
        <w:rPr>
          <w:b/>
          <w:bCs/>
          <w:szCs w:val="40"/>
        </w:rPr>
        <w:t xml:space="preserve"> child by</w:t>
      </w:r>
      <w:r>
        <w:rPr>
          <w:b/>
          <w:bCs/>
          <w:szCs w:val="40"/>
        </w:rPr>
        <w:t xml:space="preserve"> a</w:t>
      </w:r>
      <w:r w:rsidRPr="00F9449F">
        <w:rPr>
          <w:b/>
          <w:bCs/>
          <w:szCs w:val="40"/>
        </w:rPr>
        <w:t xml:space="preserve"> person other than named collector</w:t>
      </w:r>
      <w:r>
        <w:rPr>
          <w:b/>
          <w:bCs/>
          <w:szCs w:val="40"/>
        </w:rPr>
        <w:t>s</w:t>
      </w:r>
    </w:p>
    <w:p w14:paraId="44C38347" w14:textId="77ECB92D" w:rsidR="006227D6" w:rsidRPr="00673E30" w:rsidRDefault="006227D6" w:rsidP="006227D6">
      <w:pPr>
        <w:jc w:val="center"/>
        <w:rPr>
          <w:b/>
          <w:bCs/>
          <w:szCs w:val="40"/>
        </w:rPr>
      </w:pPr>
      <w:r>
        <w:rPr>
          <w:b/>
          <w:bCs/>
          <w:szCs w:val="40"/>
        </w:rPr>
        <w:t>…………………………………………………………………………..</w:t>
      </w:r>
    </w:p>
    <w:p w14:paraId="3A8E618B" w14:textId="5DBE033D" w:rsidR="00BD7151" w:rsidRPr="00536A6A" w:rsidRDefault="00BD7151" w:rsidP="006227D6">
      <w:pPr>
        <w:jc w:val="center"/>
        <w:rPr>
          <w:rFonts w:ascii="Kristen ITC" w:hAnsi="Kristen ITC"/>
          <w:b/>
          <w:bCs/>
          <w:sz w:val="44"/>
          <w:szCs w:val="44"/>
        </w:rPr>
      </w:pPr>
      <w:r w:rsidRPr="00536A6A">
        <w:rPr>
          <w:rFonts w:ascii="Kristen ITC" w:hAnsi="Kristen ITC"/>
          <w:b/>
          <w:bCs/>
          <w:sz w:val="44"/>
          <w:szCs w:val="44"/>
        </w:rPr>
        <w:lastRenderedPageBreak/>
        <w:t xml:space="preserve">Getting to </w:t>
      </w:r>
      <w:r w:rsidR="00536A6A" w:rsidRPr="00536A6A">
        <w:rPr>
          <w:rFonts w:ascii="Kristen ITC" w:hAnsi="Kristen ITC"/>
          <w:b/>
          <w:bCs/>
          <w:sz w:val="44"/>
          <w:szCs w:val="44"/>
        </w:rPr>
        <w:t>K</w:t>
      </w:r>
      <w:r w:rsidRPr="00536A6A">
        <w:rPr>
          <w:rFonts w:ascii="Kristen ITC" w:hAnsi="Kristen ITC"/>
          <w:b/>
          <w:bCs/>
          <w:sz w:val="44"/>
          <w:szCs w:val="44"/>
        </w:rPr>
        <w:t xml:space="preserve">now </w:t>
      </w:r>
      <w:r w:rsidR="00536A6A" w:rsidRPr="00536A6A">
        <w:rPr>
          <w:rFonts w:ascii="Kristen ITC" w:hAnsi="Kristen ITC"/>
          <w:b/>
          <w:bCs/>
          <w:sz w:val="44"/>
          <w:szCs w:val="44"/>
        </w:rPr>
        <w:t>M</w:t>
      </w:r>
      <w:r w:rsidRPr="00536A6A">
        <w:rPr>
          <w:rFonts w:ascii="Kristen ITC" w:hAnsi="Kristen ITC"/>
          <w:b/>
          <w:bCs/>
          <w:sz w:val="44"/>
          <w:szCs w:val="44"/>
        </w:rPr>
        <w:t>e</w:t>
      </w:r>
      <w:r w:rsidR="00536A6A" w:rsidRPr="00536A6A">
        <w:rPr>
          <w:rFonts w:ascii="Kristen ITC" w:hAnsi="Kristen ITC"/>
          <w:b/>
          <w:bCs/>
          <w:sz w:val="44"/>
          <w:szCs w:val="44"/>
        </w:rPr>
        <w:br/>
      </w:r>
    </w:p>
    <w:p w14:paraId="0340DA41" w14:textId="399A7188" w:rsidR="004A787A" w:rsidRPr="00536A6A" w:rsidRDefault="00BD7151" w:rsidP="00536A6A">
      <w:pPr>
        <w:spacing w:after="0" w:line="240" w:lineRule="auto"/>
        <w:ind w:firstLine="720"/>
        <w:rPr>
          <w:sz w:val="40"/>
          <w:szCs w:val="40"/>
        </w:rPr>
      </w:pPr>
      <w:r w:rsidRPr="00536A6A">
        <w:rPr>
          <w:sz w:val="40"/>
          <w:szCs w:val="40"/>
        </w:rPr>
        <w:t xml:space="preserve">My favourite songs / rhymes </w:t>
      </w:r>
      <w:r w:rsidR="004A787A" w:rsidRPr="00536A6A">
        <w:rPr>
          <w:sz w:val="40"/>
          <w:szCs w:val="40"/>
        </w:rPr>
        <w:t xml:space="preserve"> </w:t>
      </w:r>
    </w:p>
    <w:p w14:paraId="6A01B166" w14:textId="7502470B" w:rsidR="00BD7151" w:rsidRPr="00536A6A" w:rsidRDefault="00536A6A" w:rsidP="00536A6A">
      <w:pPr>
        <w:spacing w:after="0" w:line="240" w:lineRule="auto"/>
        <w:ind w:firstLine="720"/>
        <w:rPr>
          <w:sz w:val="40"/>
          <w:szCs w:val="40"/>
        </w:rPr>
      </w:pPr>
      <w:r w:rsidRPr="00536A6A">
        <w:rPr>
          <w:rFonts w:ascii="Kristen ITC" w:hAnsi="Kristen ITC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09A7F79" wp14:editId="2903B1B6">
                <wp:simplePos x="0" y="0"/>
                <wp:positionH relativeFrom="column">
                  <wp:posOffset>1405110</wp:posOffset>
                </wp:positionH>
                <wp:positionV relativeFrom="paragraph">
                  <wp:posOffset>291453</wp:posOffset>
                </wp:positionV>
                <wp:extent cx="4752126" cy="2924270"/>
                <wp:effectExtent l="19050" t="0" r="29845" b="485775"/>
                <wp:wrapNone/>
                <wp:docPr id="1" name="Cloud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126" cy="2924270"/>
                        </a:xfrm>
                        <a:prstGeom prst="cloudCallou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58A2F" w14:textId="166A17BD" w:rsidR="00BD7151" w:rsidRDefault="00BD7151" w:rsidP="00BD7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A7F7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" o:spid="_x0000_s1028" type="#_x0000_t106" style="position:absolute;left:0;text-align:left;margin-left:110.65pt;margin-top:22.95pt;width:374.2pt;height:230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" adj="6300,24300" fillcolor="white [3201]" strokecolor="#9bbb59 [3206]" strokeweight="2pt">
                <v:textbox>
                  <w:txbxContent>
                    <w:p w14:paraId="66458A2F" w14:textId="166A17BD" w:rsidR="00BD7151" w:rsidRDefault="00BD7151" w:rsidP="00BD71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A787A" w:rsidRPr="00536A6A">
        <w:rPr>
          <w:sz w:val="40"/>
          <w:szCs w:val="40"/>
        </w:rPr>
        <w:t>and stories a</w:t>
      </w:r>
      <w:r w:rsidR="00BD7151" w:rsidRPr="00536A6A">
        <w:rPr>
          <w:sz w:val="40"/>
          <w:szCs w:val="40"/>
        </w:rPr>
        <w:t>re:</w:t>
      </w:r>
    </w:p>
    <w:p w14:paraId="5DFF8254" w14:textId="2754EECF" w:rsidR="00BD7151" w:rsidRDefault="00BD7151"/>
    <w:p w14:paraId="2E37AD0E" w14:textId="77777777" w:rsidR="00BD7151" w:rsidRDefault="00BD7151"/>
    <w:p w14:paraId="28F6B214" w14:textId="77777777" w:rsidR="00BD7151" w:rsidRDefault="00BD7151"/>
    <w:p w14:paraId="1B1A6164" w14:textId="77777777" w:rsidR="00BD7151" w:rsidRDefault="00BD7151"/>
    <w:p w14:paraId="5E16EEAD" w14:textId="77777777" w:rsidR="00BD7151" w:rsidRDefault="00BD7151"/>
    <w:p w14:paraId="30CF4947" w14:textId="77777777" w:rsidR="00BD7151" w:rsidRDefault="00BD7151"/>
    <w:p w14:paraId="1B3AE7E3" w14:textId="77777777" w:rsidR="00BD7151" w:rsidRDefault="00BD7151"/>
    <w:p w14:paraId="3DDEA0B1" w14:textId="77777777" w:rsidR="00BD7151" w:rsidRDefault="00BD7151"/>
    <w:p w14:paraId="20C78D1B" w14:textId="7CC7A37B" w:rsidR="00BD7151" w:rsidRDefault="00BD7151"/>
    <w:p w14:paraId="227D0061" w14:textId="63ACD0A4" w:rsidR="00BD7151" w:rsidRDefault="00BD7151"/>
    <w:p w14:paraId="5E6D0F61" w14:textId="728B036B" w:rsidR="005F466D" w:rsidRDefault="005F466D"/>
    <w:p w14:paraId="18F3F2ED" w14:textId="3F4FD130" w:rsidR="001908CA" w:rsidRPr="00536A6A" w:rsidRDefault="00942D9C" w:rsidP="00536A6A">
      <w:pPr>
        <w:ind w:firstLine="720"/>
        <w:rPr>
          <w:sz w:val="40"/>
          <w:szCs w:val="40"/>
        </w:rPr>
      </w:pPr>
      <w:r w:rsidRPr="00536A6A">
        <w:rPr>
          <w:sz w:val="40"/>
          <w:szCs w:val="40"/>
        </w:rPr>
        <w:t>My favourite toys and games are:</w:t>
      </w:r>
    </w:p>
    <w:p w14:paraId="61BB3D25" w14:textId="4F8D55D5" w:rsidR="00BD7151" w:rsidRDefault="00536A6A">
      <w:r w:rsidRPr="00536A6A">
        <w:rPr>
          <w:rFonts w:ascii="Kristen ITC" w:hAnsi="Kristen ITC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22A218" wp14:editId="2AB149B3">
                <wp:simplePos x="0" y="0"/>
                <wp:positionH relativeFrom="column">
                  <wp:posOffset>1366589</wp:posOffset>
                </wp:positionH>
                <wp:positionV relativeFrom="paragraph">
                  <wp:posOffset>8890</wp:posOffset>
                </wp:positionV>
                <wp:extent cx="4752126" cy="2924270"/>
                <wp:effectExtent l="19050" t="0" r="29845" b="485775"/>
                <wp:wrapNone/>
                <wp:docPr id="4" name="Cloud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126" cy="2924270"/>
                        </a:xfrm>
                        <a:prstGeom prst="cloudCallou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7C27E" w14:textId="21166C67" w:rsidR="00536A6A" w:rsidRDefault="00536A6A" w:rsidP="00536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2A218" id="_x0000_s1029" type="#_x0000_t106" style="position:absolute;margin-left:107.6pt;margin-top:.7pt;width:374.2pt;height:23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" adj="6300,24300" fillcolor="white [3201]" strokecolor="#9bbb59 [3206]" strokeweight="2pt">
                <v:textbox>
                  <w:txbxContent>
                    <w:p w14:paraId="6917C27E" w14:textId="21166C67" w:rsidR="00536A6A" w:rsidRDefault="00536A6A" w:rsidP="00536A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908CA">
        <w:rPr>
          <w:noProof/>
          <w:lang w:eastAsia="en-GB"/>
        </w:rPr>
        <w:t xml:space="preserve">               </w:t>
      </w:r>
    </w:p>
    <w:p w14:paraId="6725A67B" w14:textId="77777777" w:rsidR="00C23745" w:rsidRPr="00C23745" w:rsidRDefault="001908CA" w:rsidP="00C2374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D59F3" wp14:editId="3960BA9C">
                <wp:simplePos x="0" y="0"/>
                <wp:positionH relativeFrom="column">
                  <wp:posOffset>-2988945</wp:posOffset>
                </wp:positionH>
                <wp:positionV relativeFrom="paragraph">
                  <wp:posOffset>57785</wp:posOffset>
                </wp:positionV>
                <wp:extent cx="2757805" cy="723900"/>
                <wp:effectExtent l="0" t="0" r="2349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29454" w14:textId="77777777" w:rsidR="00DE33E5" w:rsidRDefault="00DE33E5">
                            <w:r>
                              <w:t xml:space="preserve">Places and things my child </w:t>
                            </w:r>
                            <w:proofErr w:type="gramStart"/>
                            <w:r>
                              <w:t>likes</w:t>
                            </w:r>
                            <w:proofErr w:type="gramEnd"/>
                            <w:r>
                              <w:t xml:space="preserve"> to go to, talk about, do or explo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D59F3" id="Text Box 5" o:spid="_x0000_s1030" type="#_x0000_t202" style="position:absolute;margin-left:-235.35pt;margin-top:4.55pt;width:217.1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" fillcolor="white [3201]" strokecolor="white [3212]" strokeweight=".5pt">
                <v:textbox>
                  <w:txbxContent>
                    <w:p w14:paraId="29829454" w14:textId="77777777" w:rsidR="00DE33E5" w:rsidRDefault="00DE33E5">
                      <w:r>
                        <w:t xml:space="preserve">Places and things my child </w:t>
                      </w:r>
                      <w:proofErr w:type="gramStart"/>
                      <w:r>
                        <w:t>likes</w:t>
                      </w:r>
                      <w:proofErr w:type="gramEnd"/>
                      <w:r>
                        <w:t xml:space="preserve"> to go to, talk about, do or explore:</w:t>
                      </w:r>
                    </w:p>
                  </w:txbxContent>
                </v:textbox>
              </v:shape>
            </w:pict>
          </mc:Fallback>
        </mc:AlternateContent>
      </w:r>
    </w:p>
    <w:p w14:paraId="2A70A80F" w14:textId="2F1C295E" w:rsidR="000A155A" w:rsidRDefault="000A155A" w:rsidP="00A9526A">
      <w:pPr>
        <w:ind w:firstLine="567"/>
      </w:pPr>
    </w:p>
    <w:p w14:paraId="3EEC0617" w14:textId="77777777" w:rsidR="000A155A" w:rsidRDefault="000A155A" w:rsidP="00A9526A">
      <w:pPr>
        <w:ind w:firstLine="567"/>
      </w:pPr>
    </w:p>
    <w:p w14:paraId="7FB2747F" w14:textId="77777777" w:rsidR="000A155A" w:rsidRDefault="000A155A" w:rsidP="00A9526A">
      <w:pPr>
        <w:ind w:firstLine="567"/>
      </w:pPr>
    </w:p>
    <w:p w14:paraId="7C2C2BA9" w14:textId="77777777" w:rsidR="000A155A" w:rsidRDefault="000A155A" w:rsidP="00A9526A">
      <w:pPr>
        <w:ind w:firstLine="567"/>
      </w:pPr>
    </w:p>
    <w:p w14:paraId="4593F897" w14:textId="77777777" w:rsidR="000A155A" w:rsidRDefault="000A155A" w:rsidP="00A9526A">
      <w:pPr>
        <w:ind w:firstLine="567"/>
      </w:pPr>
    </w:p>
    <w:p w14:paraId="58B49EFB" w14:textId="77777777" w:rsidR="000A155A" w:rsidRDefault="000A155A" w:rsidP="00A9526A">
      <w:pPr>
        <w:ind w:firstLine="567"/>
      </w:pPr>
    </w:p>
    <w:p w14:paraId="2443F321" w14:textId="77777777" w:rsidR="000A155A" w:rsidRDefault="000A155A" w:rsidP="00A9526A">
      <w:pPr>
        <w:ind w:firstLine="567"/>
      </w:pPr>
    </w:p>
    <w:p w14:paraId="5DD2FAB3" w14:textId="77777777" w:rsidR="00C23745" w:rsidRDefault="00A9526A" w:rsidP="00A9526A">
      <w:pPr>
        <w:ind w:firstLine="56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36879B" wp14:editId="71FD1089">
                <wp:simplePos x="0" y="0"/>
                <wp:positionH relativeFrom="column">
                  <wp:posOffset>3973830</wp:posOffset>
                </wp:positionH>
                <wp:positionV relativeFrom="paragraph">
                  <wp:posOffset>2776401</wp:posOffset>
                </wp:positionV>
                <wp:extent cx="2541270" cy="593725"/>
                <wp:effectExtent l="0" t="0" r="11430" b="158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270" cy="593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6FD90FA9" w14:textId="77777777" w:rsidR="00A9526A" w:rsidRPr="00CB6CD5" w:rsidRDefault="00666EE1" w:rsidP="00ED4580">
                            <w:pPr>
                              <w:shd w:val="clear" w:color="auto" w:fill="FFFFFF" w:themeFill="background1"/>
                            </w:pPr>
                            <w:r w:rsidRPr="00CB6CD5">
                              <w:t>Objects or t</w:t>
                            </w:r>
                            <w:r w:rsidR="00A9526A" w:rsidRPr="00CB6CD5">
                              <w:t xml:space="preserve">hings </w:t>
                            </w:r>
                            <w:r w:rsidRPr="00CB6CD5">
                              <w:t xml:space="preserve">to do that might comfort, soothe or calm </w:t>
                            </w:r>
                            <w:r w:rsidR="00A9526A" w:rsidRPr="00CB6CD5">
                              <w:t>my 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6879B" id="Text Box 21" o:spid="_x0000_s1031" type="#_x0000_t202" style="position:absolute;left:0;text-align:left;margin-left:312.9pt;margin-top:218.6pt;width:200.1pt;height:4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" filled="f" strokecolor="white [3212]" strokeweight=".5pt">
                <v:textbox>
                  <w:txbxContent>
                    <w:p w14:paraId="6FD90FA9" w14:textId="77777777" w:rsidR="00A9526A" w:rsidRPr="00CB6CD5" w:rsidRDefault="00666EE1" w:rsidP="00ED4580">
                      <w:pPr>
                        <w:shd w:val="clear" w:color="auto" w:fill="FFFFFF" w:themeFill="background1"/>
                      </w:pPr>
                      <w:r w:rsidRPr="00CB6CD5">
                        <w:t>Objects or t</w:t>
                      </w:r>
                      <w:r w:rsidR="00A9526A" w:rsidRPr="00CB6CD5">
                        <w:t xml:space="preserve">hings </w:t>
                      </w:r>
                      <w:r w:rsidRPr="00CB6CD5">
                        <w:t xml:space="preserve">to do that might comfort, soothe or calm </w:t>
                      </w:r>
                      <w:r w:rsidR="00A9526A" w:rsidRPr="00CB6CD5">
                        <w:t>my chi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703FB3" wp14:editId="3148671B">
                <wp:simplePos x="0" y="0"/>
                <wp:positionH relativeFrom="column">
                  <wp:posOffset>3646805</wp:posOffset>
                </wp:positionH>
                <wp:positionV relativeFrom="paragraph">
                  <wp:posOffset>2558415</wp:posOffset>
                </wp:positionV>
                <wp:extent cx="3147060" cy="3371850"/>
                <wp:effectExtent l="0" t="0" r="15240" b="457200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3371850"/>
                        </a:xfrm>
                        <a:prstGeom prst="wedgeRoundRectCallou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85B7F" w14:textId="77777777" w:rsidR="00632C4E" w:rsidRDefault="00632C4E" w:rsidP="00632C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03FB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8" o:spid="_x0000_s1032" type="#_x0000_t62" style="position:absolute;left:0;text-align:left;margin-left:287.15pt;margin-top:201.45pt;width:247.8pt;height:26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" adj="6300,24300" fillcolor="white [3201]" strokecolor="#9bbb59 [3206]" strokeweight="2pt">
                <v:textbox>
                  <w:txbxContent>
                    <w:p w14:paraId="69A85B7F" w14:textId="77777777" w:rsidR="00632C4E" w:rsidRDefault="00632C4E" w:rsidP="00632C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1E88A56" w14:textId="77777777" w:rsidR="00A9526A" w:rsidRPr="00C23745" w:rsidRDefault="00A9526A" w:rsidP="00C23745"/>
    <w:p w14:paraId="510FA888" w14:textId="77777777" w:rsidR="00C23745" w:rsidRDefault="00C23745" w:rsidP="00C23745"/>
    <w:p w14:paraId="60C15873" w14:textId="7B518203" w:rsidR="000A155A" w:rsidRDefault="003B1821" w:rsidP="00C2374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A84FAC" wp14:editId="39332AAA">
                <wp:simplePos x="0" y="0"/>
                <wp:positionH relativeFrom="column">
                  <wp:posOffset>3644755</wp:posOffset>
                </wp:positionH>
                <wp:positionV relativeFrom="paragraph">
                  <wp:posOffset>162560</wp:posOffset>
                </wp:positionV>
                <wp:extent cx="2902585" cy="2833301"/>
                <wp:effectExtent l="76200" t="57150" r="69215" b="443865"/>
                <wp:wrapNone/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585" cy="2833301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73223" w14:textId="77777777" w:rsidR="000A155A" w:rsidRPr="003B1821" w:rsidRDefault="000A155A" w:rsidP="000A155A">
                            <w:pPr>
                              <w:jc w:val="center"/>
                              <w:rPr>
                                <w:rFonts w:ascii="Kristen ITC" w:hAnsi="Kristen ITC"/>
                                <w:sz w:val="40"/>
                                <w:szCs w:val="40"/>
                              </w:rPr>
                            </w:pPr>
                            <w:r w:rsidRPr="003B1821">
                              <w:rPr>
                                <w:rFonts w:ascii="Kristen ITC" w:hAnsi="Kristen ITC"/>
                                <w:sz w:val="40"/>
                                <w:szCs w:val="40"/>
                              </w:rPr>
                              <w:t>My parent/carer will tell you more about 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84FA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" o:spid="_x0000_s1033" type="#_x0000_t63" style="position:absolute;margin-left:287pt;margin-top:12.8pt;width:228.55pt;height:22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" adj="6300,24300" fillcolor="#9bbb59 [3206]" strokecolor="white [3201]" strokeweight="3pt">
                <v:shadow on="t" color="black" opacity="24903f" origin=",.5" offset="0,.55556mm"/>
                <v:textbox>
                  <w:txbxContent>
                    <w:p w14:paraId="5CA73223" w14:textId="77777777" w:rsidR="000A155A" w:rsidRPr="003B1821" w:rsidRDefault="000A155A" w:rsidP="000A155A">
                      <w:pPr>
                        <w:jc w:val="center"/>
                        <w:rPr>
                          <w:rFonts w:ascii="Kristen ITC" w:hAnsi="Kristen ITC"/>
                          <w:sz w:val="40"/>
                          <w:szCs w:val="40"/>
                        </w:rPr>
                      </w:pPr>
                      <w:r w:rsidRPr="003B1821">
                        <w:rPr>
                          <w:rFonts w:ascii="Kristen ITC" w:hAnsi="Kristen ITC"/>
                          <w:sz w:val="40"/>
                          <w:szCs w:val="40"/>
                        </w:rPr>
                        <w:t>My parent/carer will tell you more about m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C60081" wp14:editId="148C323E">
                <wp:simplePos x="0" y="0"/>
                <wp:positionH relativeFrom="column">
                  <wp:posOffset>411480</wp:posOffset>
                </wp:positionH>
                <wp:positionV relativeFrom="paragraph">
                  <wp:posOffset>8211</wp:posOffset>
                </wp:positionV>
                <wp:extent cx="2783500" cy="1176950"/>
                <wp:effectExtent l="0" t="0" r="17145" b="234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500" cy="117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771F6" w14:textId="77777777" w:rsidR="000A155A" w:rsidRPr="003B1821" w:rsidRDefault="000A155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B1821">
                              <w:rPr>
                                <w:sz w:val="36"/>
                                <w:szCs w:val="36"/>
                              </w:rPr>
                              <w:t>Places and things my child likes to go to, talk about, do or explo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0081" id="Text Box 18" o:spid="_x0000_s1034" type="#_x0000_t202" style="position:absolute;margin-left:32.4pt;margin-top:.65pt;width:219.15pt;height:9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" fillcolor="white [3201]" strokecolor="white [3212]" strokeweight=".5pt">
                <v:textbox>
                  <w:txbxContent>
                    <w:p w14:paraId="380771F6" w14:textId="77777777" w:rsidR="000A155A" w:rsidRPr="003B1821" w:rsidRDefault="000A155A">
                      <w:pPr>
                        <w:rPr>
                          <w:sz w:val="36"/>
                          <w:szCs w:val="36"/>
                        </w:rPr>
                      </w:pPr>
                      <w:r w:rsidRPr="003B1821">
                        <w:rPr>
                          <w:sz w:val="36"/>
                          <w:szCs w:val="36"/>
                        </w:rPr>
                        <w:t>Places and things my child likes to go to, talk about, do or explor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3407057" wp14:editId="13E9B5FF">
                <wp:simplePos x="0" y="0"/>
                <wp:positionH relativeFrom="column">
                  <wp:posOffset>236365</wp:posOffset>
                </wp:positionH>
                <wp:positionV relativeFrom="paragraph">
                  <wp:posOffset>-226902</wp:posOffset>
                </wp:positionV>
                <wp:extent cx="3105150" cy="3784349"/>
                <wp:effectExtent l="0" t="0" r="19050" b="807085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784349"/>
                        </a:xfrm>
                        <a:prstGeom prst="wedgeRoundRectCallout">
                          <a:avLst>
                            <a:gd name="adj1" fmla="val -20833"/>
                            <a:gd name="adj2" fmla="val 7028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F13E6" w14:textId="77777777" w:rsidR="00C23745" w:rsidRDefault="00C23745" w:rsidP="00536A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07057" id="Rounded Rectangular Callout 6" o:spid="_x0000_s1035" type="#_x0000_t62" style="position:absolute;margin-left:18.6pt;margin-top:-17.85pt;width:244.5pt;height:29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" adj="6300,25982" fillcolor="white [3201]" strokecolor="#9bbb59 [3206]" strokeweight="2pt">
                <v:textbox>
                  <w:txbxContent>
                    <w:p w14:paraId="260F13E6" w14:textId="77777777" w:rsidR="00C23745" w:rsidRDefault="00C23745" w:rsidP="00536A6A"/>
                  </w:txbxContent>
                </v:textbox>
              </v:shape>
            </w:pict>
          </mc:Fallback>
        </mc:AlternateContent>
      </w:r>
    </w:p>
    <w:p w14:paraId="746B2BF6" w14:textId="0B5C9F22" w:rsidR="005F466D" w:rsidRPr="00C23745" w:rsidRDefault="005F466D" w:rsidP="00C23745"/>
    <w:p w14:paraId="4E8263B1" w14:textId="7B771FF9" w:rsidR="00C23745" w:rsidRPr="00C23745" w:rsidRDefault="00C23745" w:rsidP="00C23745"/>
    <w:p w14:paraId="7B3769B8" w14:textId="3C311A0F" w:rsidR="00C23745" w:rsidRPr="00C23745" w:rsidRDefault="00632C4E" w:rsidP="00C2374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6CD0CA1" wp14:editId="336A6C35">
                <wp:simplePos x="0" y="0"/>
                <wp:positionH relativeFrom="column">
                  <wp:posOffset>478155</wp:posOffset>
                </wp:positionH>
                <wp:positionV relativeFrom="paragraph">
                  <wp:posOffset>22860</wp:posOffset>
                </wp:positionV>
                <wp:extent cx="2529205" cy="541655"/>
                <wp:effectExtent l="0" t="0" r="23495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20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20A56E88" w14:textId="77777777" w:rsidR="00632C4E" w:rsidRDefault="00632C4E" w:rsidP="00632C4E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D0CA1" id="Text Box 7" o:spid="_x0000_s1036" type="#_x0000_t202" style="position:absolute;margin-left:37.65pt;margin-top:1.8pt;width:199.15pt;height:42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" filled="f" strokecolor="white [3212]" strokeweight=".5pt">
                <v:textbox>
                  <w:txbxContent>
                    <w:p w14:paraId="20A56E88" w14:textId="77777777" w:rsidR="00632C4E" w:rsidRDefault="00632C4E" w:rsidP="00632C4E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14:paraId="17DFB1AE" w14:textId="77777777" w:rsidR="00C23745" w:rsidRPr="00C23745" w:rsidRDefault="00C23745" w:rsidP="00C23745"/>
    <w:p w14:paraId="7BB0212C" w14:textId="38B1328E" w:rsidR="00C23745" w:rsidRDefault="00C23745" w:rsidP="00C23745"/>
    <w:p w14:paraId="2EF58155" w14:textId="66AE7F31" w:rsidR="00DE33E5" w:rsidRDefault="00C23745" w:rsidP="00C23745">
      <w:pPr>
        <w:tabs>
          <w:tab w:val="left" w:pos="4303"/>
        </w:tabs>
      </w:pPr>
      <w:r>
        <w:tab/>
      </w:r>
    </w:p>
    <w:p w14:paraId="1B6F6688" w14:textId="451E2CB6" w:rsidR="00632C4E" w:rsidRDefault="00632C4E" w:rsidP="00C23745">
      <w:pPr>
        <w:tabs>
          <w:tab w:val="left" w:pos="4303"/>
        </w:tabs>
      </w:pPr>
    </w:p>
    <w:p w14:paraId="1BBD4248" w14:textId="591B72C7" w:rsidR="00632C4E" w:rsidRDefault="00632C4E" w:rsidP="00C23745">
      <w:pPr>
        <w:tabs>
          <w:tab w:val="left" w:pos="4303"/>
        </w:tabs>
      </w:pPr>
    </w:p>
    <w:p w14:paraId="46A47396" w14:textId="6C66C190" w:rsidR="00632C4E" w:rsidRDefault="00632C4E" w:rsidP="00C23745">
      <w:pPr>
        <w:tabs>
          <w:tab w:val="left" w:pos="4303"/>
        </w:tabs>
      </w:pPr>
    </w:p>
    <w:p w14:paraId="2DF31A82" w14:textId="3AF131A5" w:rsidR="00632C4E" w:rsidRDefault="00632C4E" w:rsidP="00C23745">
      <w:pPr>
        <w:tabs>
          <w:tab w:val="left" w:pos="4303"/>
        </w:tabs>
      </w:pPr>
    </w:p>
    <w:p w14:paraId="624CBEF9" w14:textId="2E8D9136" w:rsidR="00632C4E" w:rsidRDefault="00632C4E" w:rsidP="00C23745">
      <w:pPr>
        <w:tabs>
          <w:tab w:val="left" w:pos="4303"/>
        </w:tabs>
      </w:pPr>
    </w:p>
    <w:p w14:paraId="354736D1" w14:textId="3E97C88C" w:rsidR="00632C4E" w:rsidRDefault="003B1821" w:rsidP="00C23745">
      <w:pPr>
        <w:tabs>
          <w:tab w:val="left" w:pos="4303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432C00" wp14:editId="205A78A9">
                <wp:simplePos x="0" y="0"/>
                <wp:positionH relativeFrom="column">
                  <wp:posOffset>3758420</wp:posOffset>
                </wp:positionH>
                <wp:positionV relativeFrom="paragraph">
                  <wp:posOffset>213995</wp:posOffset>
                </wp:positionV>
                <wp:extent cx="2630265" cy="995882"/>
                <wp:effectExtent l="0" t="0" r="17780" b="139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265" cy="9958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6802FB07" w14:textId="77777777" w:rsidR="000A155A" w:rsidRPr="003B1821" w:rsidRDefault="000A155A" w:rsidP="003B18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B1821">
                              <w:rPr>
                                <w:sz w:val="36"/>
                                <w:szCs w:val="36"/>
                              </w:rPr>
                              <w:t>Objects or things to do that might comfort, sooth or calm my chil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2C00" id="Text Box 27" o:spid="_x0000_s1037" type="#_x0000_t202" style="position:absolute;margin-left:295.95pt;margin-top:16.85pt;width:207.1pt;height:7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" filled="f" strokecolor="white [3212]" strokeweight=".5pt">
                <v:textbox>
                  <w:txbxContent>
                    <w:p w14:paraId="6802FB07" w14:textId="77777777" w:rsidR="000A155A" w:rsidRPr="003B1821" w:rsidRDefault="000A155A" w:rsidP="003B1821">
                      <w:pPr>
                        <w:rPr>
                          <w:sz w:val="36"/>
                          <w:szCs w:val="36"/>
                        </w:rPr>
                      </w:pPr>
                      <w:r w:rsidRPr="003B1821">
                        <w:rPr>
                          <w:sz w:val="36"/>
                          <w:szCs w:val="36"/>
                        </w:rPr>
                        <w:t>Objects or things to do that might comfort, sooth or calm my chil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109749" wp14:editId="30249459">
                <wp:simplePos x="0" y="0"/>
                <wp:positionH relativeFrom="column">
                  <wp:posOffset>3528551</wp:posOffset>
                </wp:positionH>
                <wp:positionV relativeFrom="paragraph">
                  <wp:posOffset>2829</wp:posOffset>
                </wp:positionV>
                <wp:extent cx="3105150" cy="3784349"/>
                <wp:effectExtent l="0" t="0" r="19050" b="807085"/>
                <wp:wrapNone/>
                <wp:docPr id="9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784349"/>
                        </a:xfrm>
                        <a:prstGeom prst="wedgeRoundRectCallout">
                          <a:avLst>
                            <a:gd name="adj1" fmla="val -20833"/>
                            <a:gd name="adj2" fmla="val 70287"/>
                            <a:gd name="adj3" fmla="val 16667"/>
                          </a:avLst>
                        </a:prstGeom>
                        <a:noFill/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6857A" w14:textId="77777777" w:rsidR="003B1821" w:rsidRDefault="003B1821" w:rsidP="003B1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09749" id="_x0000_s1038" type="#_x0000_t62" style="position:absolute;margin-left:277.85pt;margin-top:.2pt;width:244.5pt;height:29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" adj="6300,25982" filled="f" strokecolor="#9bbb59 [3206]" strokeweight="2pt">
                <v:textbox>
                  <w:txbxContent>
                    <w:p w14:paraId="5806857A" w14:textId="77777777" w:rsidR="003B1821" w:rsidRDefault="003B1821" w:rsidP="003B1821"/>
                  </w:txbxContent>
                </v:textbox>
              </v:shape>
            </w:pict>
          </mc:Fallback>
        </mc:AlternateContent>
      </w:r>
    </w:p>
    <w:p w14:paraId="080EBA09" w14:textId="447F7C10" w:rsidR="00632C4E" w:rsidRDefault="00632C4E" w:rsidP="00C23745">
      <w:pPr>
        <w:tabs>
          <w:tab w:val="left" w:pos="4303"/>
        </w:tabs>
      </w:pPr>
    </w:p>
    <w:p w14:paraId="38039109" w14:textId="4A01C36C" w:rsidR="00632C4E" w:rsidRDefault="00191244" w:rsidP="00C23745">
      <w:pPr>
        <w:tabs>
          <w:tab w:val="left" w:pos="4303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FA7C50" wp14:editId="61DD2FCD">
                <wp:simplePos x="0" y="0"/>
                <wp:positionH relativeFrom="column">
                  <wp:posOffset>291465</wp:posOffset>
                </wp:positionH>
                <wp:positionV relativeFrom="paragraph">
                  <wp:posOffset>235423</wp:posOffset>
                </wp:positionV>
                <wp:extent cx="2879001" cy="851026"/>
                <wp:effectExtent l="0" t="0" r="17145" b="254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01" cy="851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C51FB" w14:textId="30D97DD9" w:rsidR="000A155A" w:rsidRPr="003B1821" w:rsidRDefault="000A155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B1821">
                              <w:rPr>
                                <w:sz w:val="36"/>
                                <w:szCs w:val="36"/>
                              </w:rPr>
                              <w:t xml:space="preserve">Things that can </w:t>
                            </w:r>
                            <w:r w:rsidR="00A949CB" w:rsidRPr="003B1821">
                              <w:rPr>
                                <w:sz w:val="36"/>
                                <w:szCs w:val="36"/>
                              </w:rPr>
                              <w:t>frighten</w:t>
                            </w:r>
                            <w:r w:rsidR="0042064D"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 w:rsidRPr="003B1821">
                              <w:rPr>
                                <w:sz w:val="36"/>
                                <w:szCs w:val="36"/>
                              </w:rPr>
                              <w:t xml:space="preserve"> upset or worry my chil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7C50" id="Text Box 29" o:spid="_x0000_s1039" type="#_x0000_t202" style="position:absolute;margin-left:22.95pt;margin-top:18.55pt;width:226.7pt;height:6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" fillcolor="white [3201]" strokecolor="white [3212]" strokeweight=".5pt">
                <v:textbox>
                  <w:txbxContent>
                    <w:p w14:paraId="235C51FB" w14:textId="30D97DD9" w:rsidR="000A155A" w:rsidRPr="003B1821" w:rsidRDefault="000A155A">
                      <w:pPr>
                        <w:rPr>
                          <w:sz w:val="36"/>
                          <w:szCs w:val="36"/>
                        </w:rPr>
                      </w:pPr>
                      <w:r w:rsidRPr="003B1821">
                        <w:rPr>
                          <w:sz w:val="36"/>
                          <w:szCs w:val="36"/>
                        </w:rPr>
                        <w:t xml:space="preserve">Things that can </w:t>
                      </w:r>
                      <w:r w:rsidR="00A949CB" w:rsidRPr="003B1821">
                        <w:rPr>
                          <w:sz w:val="36"/>
                          <w:szCs w:val="36"/>
                        </w:rPr>
                        <w:t>frighten</w:t>
                      </w:r>
                      <w:r w:rsidR="0042064D">
                        <w:rPr>
                          <w:sz w:val="36"/>
                          <w:szCs w:val="36"/>
                        </w:rPr>
                        <w:t>,</w:t>
                      </w:r>
                      <w:r w:rsidRPr="003B1821">
                        <w:rPr>
                          <w:sz w:val="36"/>
                          <w:szCs w:val="36"/>
                        </w:rPr>
                        <w:t xml:space="preserve"> upset or worry my child:</w:t>
                      </w:r>
                    </w:p>
                  </w:txbxContent>
                </v:textbox>
              </v:shape>
            </w:pict>
          </mc:Fallback>
        </mc:AlternateContent>
      </w:r>
      <w:r w:rsidR="003B18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14BA155" wp14:editId="60610BE6">
                <wp:simplePos x="0" y="0"/>
                <wp:positionH relativeFrom="column">
                  <wp:posOffset>189720</wp:posOffset>
                </wp:positionH>
                <wp:positionV relativeFrom="paragraph">
                  <wp:posOffset>13970</wp:posOffset>
                </wp:positionV>
                <wp:extent cx="3105150" cy="3784349"/>
                <wp:effectExtent l="0" t="0" r="19050" b="807085"/>
                <wp:wrapNone/>
                <wp:docPr id="22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784349"/>
                        </a:xfrm>
                        <a:prstGeom prst="wedgeRoundRectCallout">
                          <a:avLst>
                            <a:gd name="adj1" fmla="val -20833"/>
                            <a:gd name="adj2" fmla="val 70287"/>
                            <a:gd name="adj3" fmla="val 16667"/>
                          </a:avLst>
                        </a:prstGeom>
                        <a:noFill/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2AE90" w14:textId="77777777" w:rsidR="003B1821" w:rsidRDefault="003B1821" w:rsidP="003B1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A155" id="_x0000_s1040" type="#_x0000_t62" style="position:absolute;margin-left:14.95pt;margin-top:1.1pt;width:244.5pt;height:29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" adj="6300,25982" filled="f" strokecolor="#9bbb59 [3206]" strokeweight="2pt">
                <v:textbox>
                  <w:txbxContent>
                    <w:p w14:paraId="5F22AE90" w14:textId="77777777" w:rsidR="003B1821" w:rsidRDefault="003B1821" w:rsidP="003B1821"/>
                  </w:txbxContent>
                </v:textbox>
              </v:shape>
            </w:pict>
          </mc:Fallback>
        </mc:AlternateContent>
      </w:r>
    </w:p>
    <w:p w14:paraId="2AC0B73D" w14:textId="77777777" w:rsidR="00191244" w:rsidRDefault="00191244" w:rsidP="00632C4E"/>
    <w:p w14:paraId="142C2913" w14:textId="00942697" w:rsidR="00191244" w:rsidRDefault="00191244" w:rsidP="00632C4E"/>
    <w:p w14:paraId="49B642AA" w14:textId="77777777" w:rsidR="00191244" w:rsidRDefault="00191244" w:rsidP="00632C4E"/>
    <w:p w14:paraId="558634A2" w14:textId="1DA07E95" w:rsidR="00191244" w:rsidRDefault="00191244" w:rsidP="00632C4E"/>
    <w:p w14:paraId="010FCD03" w14:textId="77777777" w:rsidR="00191244" w:rsidRDefault="00191244" w:rsidP="00632C4E"/>
    <w:p w14:paraId="546E196F" w14:textId="63A1515D" w:rsidR="00191244" w:rsidRDefault="00191244" w:rsidP="00632C4E"/>
    <w:p w14:paraId="12EBFDD5" w14:textId="77777777" w:rsidR="00191244" w:rsidRDefault="00191244" w:rsidP="00632C4E"/>
    <w:p w14:paraId="73F7B690" w14:textId="77777777" w:rsidR="00191244" w:rsidRDefault="00191244" w:rsidP="00632C4E"/>
    <w:p w14:paraId="4DAA6710" w14:textId="77777777" w:rsidR="00191244" w:rsidRDefault="00191244" w:rsidP="00632C4E"/>
    <w:p w14:paraId="539AD46B" w14:textId="6E60CCE5" w:rsidR="00191244" w:rsidRDefault="00191244" w:rsidP="00632C4E"/>
    <w:p w14:paraId="5CCDEB38" w14:textId="40B2D955" w:rsidR="00191244" w:rsidRDefault="00191244" w:rsidP="00632C4E"/>
    <w:p w14:paraId="28485637" w14:textId="4B7F94C1" w:rsidR="00191244" w:rsidRDefault="00191244" w:rsidP="00632C4E"/>
    <w:p w14:paraId="787A9FFA" w14:textId="77777777" w:rsidR="00191244" w:rsidRDefault="00191244" w:rsidP="00632C4E"/>
    <w:p w14:paraId="7BDFCEB9" w14:textId="1218D161" w:rsidR="00632C4E" w:rsidRPr="00632C4E" w:rsidRDefault="00632C4E" w:rsidP="00632C4E"/>
    <w:p w14:paraId="540A81D9" w14:textId="08B00209" w:rsidR="00187455" w:rsidRDefault="00FE4167" w:rsidP="003B6AB3">
      <w:pPr>
        <w:tabs>
          <w:tab w:val="left" w:pos="10490"/>
        </w:tabs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48C7974" wp14:editId="634ABFC6">
                <wp:simplePos x="0" y="0"/>
                <wp:positionH relativeFrom="page">
                  <wp:align>center</wp:align>
                </wp:positionH>
                <wp:positionV relativeFrom="paragraph">
                  <wp:posOffset>-127000</wp:posOffset>
                </wp:positionV>
                <wp:extent cx="1626782" cy="712381"/>
                <wp:effectExtent l="0" t="0" r="12065" b="120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712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69F88C6A" w14:textId="25D57D90" w:rsidR="009E44A5" w:rsidRPr="000D2ABA" w:rsidRDefault="009E44A5" w:rsidP="003B6AB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D2AB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nacks and </w:t>
                            </w:r>
                            <w:r w:rsidR="003B1821" w:rsidRPr="000D2ABA">
                              <w:rPr>
                                <w:b/>
                                <w:sz w:val="36"/>
                                <w:szCs w:val="36"/>
                              </w:rPr>
                              <w:t>D</w:t>
                            </w:r>
                            <w:r w:rsidRPr="000D2ABA">
                              <w:rPr>
                                <w:b/>
                                <w:sz w:val="36"/>
                                <w:szCs w:val="36"/>
                              </w:rPr>
                              <w:t>r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C7974" id="Text Box 14" o:spid="_x0000_s1041" type="#_x0000_t202" style="position:absolute;margin-left:0;margin-top:-10pt;width:128.1pt;height:56.1pt;z-index:2516387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" fillcolor="white [3212]" strokecolor="white [3212]" strokeweight=".5pt">
                <v:textbox>
                  <w:txbxContent>
                    <w:p w14:paraId="69F88C6A" w14:textId="25D57D90" w:rsidR="009E44A5" w:rsidRPr="000D2ABA" w:rsidRDefault="009E44A5" w:rsidP="003B6AB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D2ABA">
                        <w:rPr>
                          <w:b/>
                          <w:sz w:val="36"/>
                          <w:szCs w:val="36"/>
                        </w:rPr>
                        <w:t xml:space="preserve">Snacks and </w:t>
                      </w:r>
                      <w:r w:rsidR="003B1821" w:rsidRPr="000D2ABA">
                        <w:rPr>
                          <w:b/>
                          <w:sz w:val="36"/>
                          <w:szCs w:val="36"/>
                        </w:rPr>
                        <w:t>D</w:t>
                      </w:r>
                      <w:r w:rsidRPr="000D2ABA">
                        <w:rPr>
                          <w:b/>
                          <w:sz w:val="36"/>
                          <w:szCs w:val="36"/>
                        </w:rPr>
                        <w:t>rink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E44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FCD373" wp14:editId="6F0AB945">
                <wp:simplePos x="0" y="0"/>
                <wp:positionH relativeFrom="column">
                  <wp:posOffset>4688545</wp:posOffset>
                </wp:positionH>
                <wp:positionV relativeFrom="paragraph">
                  <wp:posOffset>-264160</wp:posOffset>
                </wp:positionV>
                <wp:extent cx="1862913" cy="9433294"/>
                <wp:effectExtent l="19050" t="19050" r="23495" b="158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913" cy="94332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6DAAA" w14:textId="52E44D00" w:rsidR="00FE4167" w:rsidRPr="000D2ABA" w:rsidRDefault="005373D3" w:rsidP="00FE416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llergies and Dietary Requirements</w:t>
                            </w:r>
                          </w:p>
                          <w:p w14:paraId="0F7F8F61" w14:textId="08056A85" w:rsidR="00FE4167" w:rsidRPr="00191244" w:rsidRDefault="005373D3" w:rsidP="00FE41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es your child have any allergies? If so, give details.</w:t>
                            </w:r>
                          </w:p>
                          <w:p w14:paraId="2BAC2F57" w14:textId="77777777" w:rsidR="00FE4167" w:rsidRPr="00191244" w:rsidRDefault="00FE4167" w:rsidP="00FE41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A0F1CD" w14:textId="45AC0B16" w:rsidR="00FE4167" w:rsidRDefault="00FE4167" w:rsidP="00FE41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322401" w14:textId="77777777" w:rsidR="005373D3" w:rsidRPr="00191244" w:rsidRDefault="005373D3" w:rsidP="00FE41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690D1B" w14:textId="524B5D54" w:rsidR="00FE4167" w:rsidRPr="00191244" w:rsidRDefault="005373D3" w:rsidP="00FE41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 they have any special dietary requirements?</w:t>
                            </w:r>
                          </w:p>
                          <w:p w14:paraId="0D28912A" w14:textId="77777777" w:rsidR="00FE4167" w:rsidRPr="00191244" w:rsidRDefault="00FE4167" w:rsidP="00FE41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55AF41" w14:textId="77777777" w:rsidR="00FE4167" w:rsidRPr="00191244" w:rsidRDefault="00FE4167" w:rsidP="00FE41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3136E4" w14:textId="77777777" w:rsidR="00FE4167" w:rsidRPr="00191244" w:rsidRDefault="00FE4167" w:rsidP="00FE41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FB2FCD" w14:textId="77777777" w:rsidR="00FE4167" w:rsidRPr="00191244" w:rsidRDefault="00FE4167" w:rsidP="00FE41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65B186" w14:textId="36581872" w:rsidR="00FE4167" w:rsidRPr="00191244" w:rsidRDefault="005373D3" w:rsidP="00FE41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 they have any prescribed medication?</w:t>
                            </w:r>
                          </w:p>
                          <w:p w14:paraId="1F584AA8" w14:textId="77777777" w:rsidR="00FE4167" w:rsidRPr="00191244" w:rsidRDefault="00FE4167" w:rsidP="00FE41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34D4F1" w14:textId="4C933C93" w:rsidR="00FE4167" w:rsidRDefault="00FE4167" w:rsidP="00FE41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787AA3E" w14:textId="77777777" w:rsidR="005373D3" w:rsidRPr="00191244" w:rsidRDefault="005373D3" w:rsidP="00FE41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AD9E716" w14:textId="411CCB4C" w:rsidR="00FE4167" w:rsidRPr="00191244" w:rsidRDefault="005373D3" w:rsidP="00FE41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es your child have any ongoing health issues?</w:t>
                            </w:r>
                          </w:p>
                          <w:p w14:paraId="3483000C" w14:textId="77777777" w:rsidR="00FE4167" w:rsidRDefault="00FE4167" w:rsidP="00FE4167"/>
                          <w:p w14:paraId="20A5AA06" w14:textId="77777777" w:rsidR="00FE4167" w:rsidRDefault="00FE4167" w:rsidP="00FE4167"/>
                          <w:p w14:paraId="0E785D9B" w14:textId="77777777" w:rsidR="00FE4167" w:rsidRDefault="00FE4167" w:rsidP="00FE4167"/>
                          <w:p w14:paraId="3AABCA57" w14:textId="77777777" w:rsidR="00FE4167" w:rsidRDefault="00FE4167" w:rsidP="00FE4167"/>
                          <w:p w14:paraId="6B7E4CEF" w14:textId="77777777" w:rsidR="00FE4167" w:rsidRDefault="00FE4167" w:rsidP="00FE4167"/>
                          <w:p w14:paraId="675A6B27" w14:textId="77777777" w:rsidR="00FE4167" w:rsidRDefault="00FE4167" w:rsidP="00FE4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D373" id="_x0000_s1042" type="#_x0000_t202" style="position:absolute;margin-left:369.2pt;margin-top:-20.8pt;width:146.7pt;height:742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" strokecolor="#92d050" strokeweight="3.5pt">
                <v:textbox>
                  <w:txbxContent>
                    <w:p w14:paraId="4B86DAAA" w14:textId="52E44D00" w:rsidR="00FE4167" w:rsidRPr="000D2ABA" w:rsidRDefault="005373D3" w:rsidP="00FE4167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Allergies and Dietary Requirements</w:t>
                      </w:r>
                    </w:p>
                    <w:p w14:paraId="0F7F8F61" w14:textId="08056A85" w:rsidR="00FE4167" w:rsidRPr="00191244" w:rsidRDefault="005373D3" w:rsidP="00FE416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es your child have any allergies? If so, give details.</w:t>
                      </w:r>
                    </w:p>
                    <w:p w14:paraId="2BAC2F57" w14:textId="77777777" w:rsidR="00FE4167" w:rsidRPr="00191244" w:rsidRDefault="00FE4167" w:rsidP="00FE416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7A0F1CD" w14:textId="45AC0B16" w:rsidR="00FE4167" w:rsidRDefault="00FE4167" w:rsidP="00FE416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4322401" w14:textId="77777777" w:rsidR="005373D3" w:rsidRPr="00191244" w:rsidRDefault="005373D3" w:rsidP="00FE416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4690D1B" w14:textId="524B5D54" w:rsidR="00FE4167" w:rsidRPr="00191244" w:rsidRDefault="005373D3" w:rsidP="00FE416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 they have any special dietary requirements?</w:t>
                      </w:r>
                    </w:p>
                    <w:p w14:paraId="0D28912A" w14:textId="77777777" w:rsidR="00FE4167" w:rsidRPr="00191244" w:rsidRDefault="00FE4167" w:rsidP="00FE416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855AF41" w14:textId="77777777" w:rsidR="00FE4167" w:rsidRPr="00191244" w:rsidRDefault="00FE4167" w:rsidP="00FE416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A3136E4" w14:textId="77777777" w:rsidR="00FE4167" w:rsidRPr="00191244" w:rsidRDefault="00FE4167" w:rsidP="00FE416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4FB2FCD" w14:textId="77777777" w:rsidR="00FE4167" w:rsidRPr="00191244" w:rsidRDefault="00FE4167" w:rsidP="00FE416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365B186" w14:textId="36581872" w:rsidR="00FE4167" w:rsidRPr="00191244" w:rsidRDefault="005373D3" w:rsidP="00FE416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 they have any prescribed medication?</w:t>
                      </w:r>
                    </w:p>
                    <w:p w14:paraId="1F584AA8" w14:textId="77777777" w:rsidR="00FE4167" w:rsidRPr="00191244" w:rsidRDefault="00FE4167" w:rsidP="00FE416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934D4F1" w14:textId="4C933C93" w:rsidR="00FE4167" w:rsidRDefault="00FE4167" w:rsidP="00FE416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787AA3E" w14:textId="77777777" w:rsidR="005373D3" w:rsidRPr="00191244" w:rsidRDefault="005373D3" w:rsidP="00FE416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AD9E716" w14:textId="411CCB4C" w:rsidR="00FE4167" w:rsidRPr="00191244" w:rsidRDefault="005373D3" w:rsidP="00FE416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es your child have any ongoing health issues?</w:t>
                      </w:r>
                    </w:p>
                    <w:p w14:paraId="3483000C" w14:textId="77777777" w:rsidR="00FE4167" w:rsidRDefault="00FE4167" w:rsidP="00FE4167"/>
                    <w:p w14:paraId="20A5AA06" w14:textId="77777777" w:rsidR="00FE4167" w:rsidRDefault="00FE4167" w:rsidP="00FE4167"/>
                    <w:p w14:paraId="0E785D9B" w14:textId="77777777" w:rsidR="00FE4167" w:rsidRDefault="00FE4167" w:rsidP="00FE4167"/>
                    <w:p w14:paraId="3AABCA57" w14:textId="77777777" w:rsidR="00FE4167" w:rsidRDefault="00FE4167" w:rsidP="00FE4167"/>
                    <w:p w14:paraId="6B7E4CEF" w14:textId="77777777" w:rsidR="00FE4167" w:rsidRDefault="00FE4167" w:rsidP="00FE4167"/>
                    <w:p w14:paraId="675A6B27" w14:textId="77777777" w:rsidR="00FE4167" w:rsidRDefault="00FE4167" w:rsidP="00FE4167"/>
                  </w:txbxContent>
                </v:textbox>
              </v:shape>
            </w:pict>
          </mc:Fallback>
        </mc:AlternateContent>
      </w:r>
      <w:r w:rsidRPr="009E44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FEF396D" wp14:editId="2A813540">
                <wp:simplePos x="0" y="0"/>
                <wp:positionH relativeFrom="page">
                  <wp:align>center</wp:align>
                </wp:positionH>
                <wp:positionV relativeFrom="paragraph">
                  <wp:posOffset>-278130</wp:posOffset>
                </wp:positionV>
                <wp:extent cx="1862455" cy="9432925"/>
                <wp:effectExtent l="19050" t="19050" r="23495" b="158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9432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444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823B" w14:textId="77777777" w:rsidR="00191244" w:rsidRPr="00191244" w:rsidRDefault="00191244" w:rsidP="00191244">
                            <w:pPr>
                              <w:rPr>
                                <w:color w:val="92D050"/>
                                <w:sz w:val="28"/>
                                <w:szCs w:val="28"/>
                              </w:rPr>
                            </w:pPr>
                          </w:p>
                          <w:p w14:paraId="5D77E3C7" w14:textId="77777777" w:rsidR="00191244" w:rsidRPr="00191244" w:rsidRDefault="00191244" w:rsidP="00191244">
                            <w:pPr>
                              <w:rPr>
                                <w:color w:val="92D050"/>
                                <w:sz w:val="28"/>
                                <w:szCs w:val="28"/>
                              </w:rPr>
                            </w:pPr>
                          </w:p>
                          <w:p w14:paraId="1DB0E2BE" w14:textId="77777777" w:rsidR="00191244" w:rsidRPr="00191244" w:rsidRDefault="00191244" w:rsidP="00191244">
                            <w:pPr>
                              <w:rPr>
                                <w:color w:val="92D050"/>
                              </w:rPr>
                            </w:pPr>
                          </w:p>
                          <w:p w14:paraId="25F7617A" w14:textId="77777777" w:rsidR="00191244" w:rsidRPr="00191244" w:rsidRDefault="00191244" w:rsidP="00191244">
                            <w:pPr>
                              <w:rPr>
                                <w:color w:val="92D050"/>
                              </w:rPr>
                            </w:pPr>
                          </w:p>
                          <w:p w14:paraId="1E633F9E" w14:textId="77777777" w:rsidR="00191244" w:rsidRPr="00191244" w:rsidRDefault="00191244" w:rsidP="00191244">
                            <w:pPr>
                              <w:rPr>
                                <w:color w:val="92D050"/>
                              </w:rPr>
                            </w:pPr>
                          </w:p>
                          <w:p w14:paraId="608C5003" w14:textId="77777777" w:rsidR="00191244" w:rsidRPr="00191244" w:rsidRDefault="00191244" w:rsidP="00191244">
                            <w:pPr>
                              <w:rPr>
                                <w:color w:val="92D050"/>
                              </w:rPr>
                            </w:pPr>
                          </w:p>
                          <w:p w14:paraId="01E6651A" w14:textId="77777777" w:rsidR="00191244" w:rsidRPr="00191244" w:rsidRDefault="00191244" w:rsidP="00191244">
                            <w:pPr>
                              <w:rPr>
                                <w:color w:val="92D050"/>
                              </w:rPr>
                            </w:pPr>
                          </w:p>
                          <w:p w14:paraId="7EC13A08" w14:textId="77777777" w:rsidR="00191244" w:rsidRPr="00191244" w:rsidRDefault="00191244" w:rsidP="00191244">
                            <w:pPr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F396D" id="_x0000_s1043" type="#_x0000_t202" style="position:absolute;margin-left:0;margin-top:-21.9pt;width:146.65pt;height:742.75pt;z-index:-251597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" fillcolor="#92d050" strokecolor="#92d050" strokeweight="3.5pt">
                <v:textbox>
                  <w:txbxContent>
                    <w:p w14:paraId="4E13823B" w14:textId="77777777" w:rsidR="00191244" w:rsidRPr="00191244" w:rsidRDefault="00191244" w:rsidP="00191244">
                      <w:pPr>
                        <w:rPr>
                          <w:color w:val="92D050"/>
                          <w:sz w:val="28"/>
                          <w:szCs w:val="28"/>
                        </w:rPr>
                      </w:pPr>
                    </w:p>
                    <w:p w14:paraId="5D77E3C7" w14:textId="77777777" w:rsidR="00191244" w:rsidRPr="00191244" w:rsidRDefault="00191244" w:rsidP="00191244">
                      <w:pPr>
                        <w:rPr>
                          <w:color w:val="92D050"/>
                          <w:sz w:val="28"/>
                          <w:szCs w:val="28"/>
                        </w:rPr>
                      </w:pPr>
                    </w:p>
                    <w:p w14:paraId="1DB0E2BE" w14:textId="77777777" w:rsidR="00191244" w:rsidRPr="00191244" w:rsidRDefault="00191244" w:rsidP="00191244">
                      <w:pPr>
                        <w:rPr>
                          <w:color w:val="92D050"/>
                        </w:rPr>
                      </w:pPr>
                    </w:p>
                    <w:p w14:paraId="25F7617A" w14:textId="77777777" w:rsidR="00191244" w:rsidRPr="00191244" w:rsidRDefault="00191244" w:rsidP="00191244">
                      <w:pPr>
                        <w:rPr>
                          <w:color w:val="92D050"/>
                        </w:rPr>
                      </w:pPr>
                    </w:p>
                    <w:p w14:paraId="1E633F9E" w14:textId="77777777" w:rsidR="00191244" w:rsidRPr="00191244" w:rsidRDefault="00191244" w:rsidP="00191244">
                      <w:pPr>
                        <w:rPr>
                          <w:color w:val="92D050"/>
                        </w:rPr>
                      </w:pPr>
                    </w:p>
                    <w:p w14:paraId="608C5003" w14:textId="77777777" w:rsidR="00191244" w:rsidRPr="00191244" w:rsidRDefault="00191244" w:rsidP="00191244">
                      <w:pPr>
                        <w:rPr>
                          <w:color w:val="92D050"/>
                        </w:rPr>
                      </w:pPr>
                    </w:p>
                    <w:p w14:paraId="01E6651A" w14:textId="77777777" w:rsidR="00191244" w:rsidRPr="00191244" w:rsidRDefault="00191244" w:rsidP="00191244">
                      <w:pPr>
                        <w:rPr>
                          <w:color w:val="92D050"/>
                        </w:rPr>
                      </w:pPr>
                    </w:p>
                    <w:p w14:paraId="7EC13A08" w14:textId="77777777" w:rsidR="00191244" w:rsidRPr="00191244" w:rsidRDefault="00191244" w:rsidP="00191244">
                      <w:pPr>
                        <w:rPr>
                          <w:color w:val="92D0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91244" w:rsidRPr="009E44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175FD99" wp14:editId="0951469A">
                <wp:simplePos x="0" y="0"/>
                <wp:positionH relativeFrom="column">
                  <wp:posOffset>286326</wp:posOffset>
                </wp:positionH>
                <wp:positionV relativeFrom="paragraph">
                  <wp:posOffset>-268028</wp:posOffset>
                </wp:positionV>
                <wp:extent cx="1862913" cy="9433294"/>
                <wp:effectExtent l="19050" t="19050" r="2349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913" cy="94332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EAC8E" w14:textId="1B6AEE0A" w:rsidR="009E44A5" w:rsidRPr="000D2ABA" w:rsidRDefault="009E44A5" w:rsidP="00ED76B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D2ABA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T</w:t>
                            </w:r>
                            <w:r w:rsidR="00A9526A" w:rsidRPr="000D2ABA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oileting </w:t>
                            </w:r>
                            <w:r w:rsidR="00ED76B1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N</w:t>
                            </w:r>
                            <w:r w:rsidR="00A9526A" w:rsidRPr="000D2ABA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eeds/</w:t>
                            </w:r>
                            <w:r w:rsidR="00ED76B1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R</w:t>
                            </w:r>
                            <w:r w:rsidR="00A9526A" w:rsidRPr="000D2ABA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outine</w:t>
                            </w:r>
                          </w:p>
                          <w:p w14:paraId="283E8D3E" w14:textId="77777777" w:rsidR="00A9526A" w:rsidRPr="00191244" w:rsidRDefault="00A952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91244">
                              <w:rPr>
                                <w:sz w:val="28"/>
                                <w:szCs w:val="28"/>
                              </w:rPr>
                              <w:t>Does your child wear nappies?</w:t>
                            </w:r>
                          </w:p>
                          <w:p w14:paraId="02BD4C35" w14:textId="77777777" w:rsidR="00A9526A" w:rsidRPr="00191244" w:rsidRDefault="00A952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D6CAF0" w14:textId="77777777" w:rsidR="00A9526A" w:rsidRPr="00191244" w:rsidRDefault="00A952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1340EFD" w14:textId="07305E37" w:rsidR="00A9526A" w:rsidRPr="00191244" w:rsidRDefault="00A952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91244">
                              <w:rPr>
                                <w:sz w:val="28"/>
                                <w:szCs w:val="28"/>
                              </w:rPr>
                              <w:t>Do</w:t>
                            </w:r>
                            <w:r w:rsidR="005373D3">
                              <w:rPr>
                                <w:sz w:val="28"/>
                                <w:szCs w:val="28"/>
                              </w:rPr>
                              <w:t xml:space="preserve"> they</w:t>
                            </w:r>
                            <w:r w:rsidRPr="00191244">
                              <w:rPr>
                                <w:sz w:val="28"/>
                                <w:szCs w:val="28"/>
                              </w:rPr>
                              <w:t xml:space="preserve"> require any particular routine for nappy changing i.e. special creams etc.</w:t>
                            </w:r>
                          </w:p>
                          <w:p w14:paraId="352FC36C" w14:textId="77777777" w:rsidR="00A9526A" w:rsidRPr="00191244" w:rsidRDefault="00A952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68D2F7" w14:textId="77777777" w:rsidR="00A9526A" w:rsidRPr="00191244" w:rsidRDefault="00A952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720135" w14:textId="77777777" w:rsidR="00A9526A" w:rsidRPr="00191244" w:rsidRDefault="00A952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9490682" w14:textId="77777777" w:rsidR="00191244" w:rsidRPr="00191244" w:rsidRDefault="001912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90D70C" w14:textId="77777777" w:rsidR="00191244" w:rsidRPr="00191244" w:rsidRDefault="001912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4A51FED" w14:textId="018BA6F6" w:rsidR="00A9526A" w:rsidRPr="00191244" w:rsidRDefault="00A952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91244">
                              <w:rPr>
                                <w:sz w:val="28"/>
                                <w:szCs w:val="28"/>
                              </w:rPr>
                              <w:t>Does your child use the toilet/potty?</w:t>
                            </w:r>
                          </w:p>
                          <w:p w14:paraId="4A983A80" w14:textId="02394A86" w:rsidR="000D2ABA" w:rsidRPr="00191244" w:rsidRDefault="000D2A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ECA475" w14:textId="77777777" w:rsidR="00191244" w:rsidRPr="00191244" w:rsidRDefault="001912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07A9A3" w14:textId="77777777" w:rsidR="00A9526A" w:rsidRPr="00191244" w:rsidRDefault="00A952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91244">
                              <w:rPr>
                                <w:sz w:val="28"/>
                                <w:szCs w:val="28"/>
                              </w:rPr>
                              <w:t>How does your child indicate they wish to go to the toilet?</w:t>
                            </w:r>
                          </w:p>
                          <w:p w14:paraId="19039DF8" w14:textId="77777777" w:rsidR="00A9526A" w:rsidRDefault="00A9526A"/>
                          <w:p w14:paraId="3ACFFF12" w14:textId="77777777" w:rsidR="00A9526A" w:rsidRDefault="00A9526A"/>
                          <w:p w14:paraId="5879366C" w14:textId="77777777" w:rsidR="00A9526A" w:rsidRDefault="00A9526A"/>
                          <w:p w14:paraId="3D29A1C1" w14:textId="77777777" w:rsidR="00A9526A" w:rsidRDefault="00A9526A"/>
                          <w:p w14:paraId="012F3EC3" w14:textId="7067B2EB" w:rsidR="00A9526A" w:rsidRDefault="00A9526A"/>
                          <w:p w14:paraId="0C87638F" w14:textId="77777777" w:rsidR="00D24FDA" w:rsidRDefault="00D24F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5FD99" id="_x0000_s1044" type="#_x0000_t202" style="position:absolute;margin-left:22.55pt;margin-top:-21.1pt;width:146.7pt;height:742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" strokecolor="#92d050" strokeweight="3.5pt">
                <v:textbox>
                  <w:txbxContent>
                    <w:p w14:paraId="1F4EAC8E" w14:textId="1B6AEE0A" w:rsidR="009E44A5" w:rsidRPr="000D2ABA" w:rsidRDefault="009E44A5" w:rsidP="00ED76B1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0D2ABA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T</w:t>
                      </w:r>
                      <w:r w:rsidR="00A9526A" w:rsidRPr="000D2ABA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oileting </w:t>
                      </w:r>
                      <w:r w:rsidR="00ED76B1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N</w:t>
                      </w:r>
                      <w:r w:rsidR="00A9526A" w:rsidRPr="000D2ABA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eeds/</w:t>
                      </w:r>
                      <w:r w:rsidR="00ED76B1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R</w:t>
                      </w:r>
                      <w:r w:rsidR="00A9526A" w:rsidRPr="000D2ABA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outine</w:t>
                      </w:r>
                    </w:p>
                    <w:p w14:paraId="283E8D3E" w14:textId="77777777" w:rsidR="00A9526A" w:rsidRPr="00191244" w:rsidRDefault="00A9526A">
                      <w:pPr>
                        <w:rPr>
                          <w:sz w:val="28"/>
                          <w:szCs w:val="28"/>
                        </w:rPr>
                      </w:pPr>
                      <w:r w:rsidRPr="00191244">
                        <w:rPr>
                          <w:sz w:val="28"/>
                          <w:szCs w:val="28"/>
                        </w:rPr>
                        <w:t>Does your child wear nappies?</w:t>
                      </w:r>
                    </w:p>
                    <w:p w14:paraId="02BD4C35" w14:textId="77777777" w:rsidR="00A9526A" w:rsidRPr="00191244" w:rsidRDefault="00A9526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ED6CAF0" w14:textId="77777777" w:rsidR="00A9526A" w:rsidRPr="00191244" w:rsidRDefault="00A9526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1340EFD" w14:textId="07305E37" w:rsidR="00A9526A" w:rsidRPr="00191244" w:rsidRDefault="00A9526A">
                      <w:pPr>
                        <w:rPr>
                          <w:sz w:val="28"/>
                          <w:szCs w:val="28"/>
                        </w:rPr>
                      </w:pPr>
                      <w:r w:rsidRPr="00191244">
                        <w:rPr>
                          <w:sz w:val="28"/>
                          <w:szCs w:val="28"/>
                        </w:rPr>
                        <w:t>Do</w:t>
                      </w:r>
                      <w:r w:rsidR="005373D3">
                        <w:rPr>
                          <w:sz w:val="28"/>
                          <w:szCs w:val="28"/>
                        </w:rPr>
                        <w:t xml:space="preserve"> they</w:t>
                      </w:r>
                      <w:r w:rsidRPr="00191244">
                        <w:rPr>
                          <w:sz w:val="28"/>
                          <w:szCs w:val="28"/>
                        </w:rPr>
                        <w:t xml:space="preserve"> require any particular routine for nappy changing i.e. special creams etc.</w:t>
                      </w:r>
                    </w:p>
                    <w:p w14:paraId="352FC36C" w14:textId="77777777" w:rsidR="00A9526A" w:rsidRPr="00191244" w:rsidRDefault="00A9526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468D2F7" w14:textId="77777777" w:rsidR="00A9526A" w:rsidRPr="00191244" w:rsidRDefault="00A9526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4720135" w14:textId="77777777" w:rsidR="00A9526A" w:rsidRPr="00191244" w:rsidRDefault="00A9526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9490682" w14:textId="77777777" w:rsidR="00191244" w:rsidRPr="00191244" w:rsidRDefault="0019124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590D70C" w14:textId="77777777" w:rsidR="00191244" w:rsidRPr="00191244" w:rsidRDefault="0019124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4A51FED" w14:textId="018BA6F6" w:rsidR="00A9526A" w:rsidRPr="00191244" w:rsidRDefault="00A9526A">
                      <w:pPr>
                        <w:rPr>
                          <w:sz w:val="28"/>
                          <w:szCs w:val="28"/>
                        </w:rPr>
                      </w:pPr>
                      <w:r w:rsidRPr="00191244">
                        <w:rPr>
                          <w:sz w:val="28"/>
                          <w:szCs w:val="28"/>
                        </w:rPr>
                        <w:t>Does your child use the toilet/potty?</w:t>
                      </w:r>
                    </w:p>
                    <w:p w14:paraId="4A983A80" w14:textId="02394A86" w:rsidR="000D2ABA" w:rsidRPr="00191244" w:rsidRDefault="000D2AB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AECA475" w14:textId="77777777" w:rsidR="00191244" w:rsidRPr="00191244" w:rsidRDefault="0019124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807A9A3" w14:textId="77777777" w:rsidR="00A9526A" w:rsidRPr="00191244" w:rsidRDefault="00A9526A">
                      <w:pPr>
                        <w:rPr>
                          <w:sz w:val="28"/>
                          <w:szCs w:val="28"/>
                        </w:rPr>
                      </w:pPr>
                      <w:r w:rsidRPr="00191244">
                        <w:rPr>
                          <w:sz w:val="28"/>
                          <w:szCs w:val="28"/>
                        </w:rPr>
                        <w:t>How does your child indicate they wish to go to the toilet?</w:t>
                      </w:r>
                    </w:p>
                    <w:p w14:paraId="19039DF8" w14:textId="77777777" w:rsidR="00A9526A" w:rsidRDefault="00A9526A"/>
                    <w:p w14:paraId="3ACFFF12" w14:textId="77777777" w:rsidR="00A9526A" w:rsidRDefault="00A9526A"/>
                    <w:p w14:paraId="5879366C" w14:textId="77777777" w:rsidR="00A9526A" w:rsidRDefault="00A9526A"/>
                    <w:p w14:paraId="3D29A1C1" w14:textId="77777777" w:rsidR="00A9526A" w:rsidRDefault="00A9526A"/>
                    <w:p w14:paraId="012F3EC3" w14:textId="7067B2EB" w:rsidR="00A9526A" w:rsidRDefault="00A9526A"/>
                    <w:p w14:paraId="0C87638F" w14:textId="77777777" w:rsidR="00D24FDA" w:rsidRDefault="00D24FDA"/>
                  </w:txbxContent>
                </v:textbox>
              </v:shape>
            </w:pict>
          </mc:Fallback>
        </mc:AlternateContent>
      </w:r>
      <w:r w:rsidR="003B6AB3">
        <w:rPr>
          <w:noProof/>
          <w:lang w:eastAsia="en-GB"/>
        </w:rPr>
        <w:t xml:space="preserve">                                                                                       </w:t>
      </w:r>
    </w:p>
    <w:p w14:paraId="5A956B46" w14:textId="25CCAFB1" w:rsidR="00191244" w:rsidRDefault="00191244" w:rsidP="003B6AB3">
      <w:pPr>
        <w:tabs>
          <w:tab w:val="left" w:pos="10490"/>
        </w:tabs>
        <w:rPr>
          <w:noProof/>
          <w:lang w:eastAsia="en-GB"/>
        </w:rPr>
      </w:pPr>
    </w:p>
    <w:p w14:paraId="6B926D58" w14:textId="663187E7" w:rsidR="00191244" w:rsidRDefault="00FE4167" w:rsidP="003B6AB3">
      <w:pPr>
        <w:tabs>
          <w:tab w:val="left" w:pos="10490"/>
        </w:tabs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3A4B5F" wp14:editId="54A95C39">
                <wp:simplePos x="0" y="0"/>
                <wp:positionH relativeFrom="margin">
                  <wp:posOffset>2597652</wp:posOffset>
                </wp:positionH>
                <wp:positionV relativeFrom="paragraph">
                  <wp:posOffset>92075</wp:posOffset>
                </wp:positionV>
                <wp:extent cx="1657985" cy="1945286"/>
                <wp:effectExtent l="0" t="0" r="18415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985" cy="1945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094B6" w14:textId="14D27465" w:rsidR="00FE4167" w:rsidRPr="00FE4167" w:rsidRDefault="00FE4167" w:rsidP="00FE41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k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A4B5F" id="Text Box 11" o:spid="_x0000_s1045" type="#_x0000_t202" style="position:absolute;margin-left:204.55pt;margin-top:7.25pt;width:130.55pt;height:153.1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" fillcolor="white [3201]" strokecolor="white [3212]" strokeweight=".5pt">
                <v:textbox>
                  <w:txbxContent>
                    <w:p w14:paraId="526094B6" w14:textId="14D27465" w:rsidR="00FE4167" w:rsidRPr="00FE4167" w:rsidRDefault="00FE4167" w:rsidP="00FE416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k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872404" w14:textId="2D789D44" w:rsidR="00191244" w:rsidRDefault="00191244" w:rsidP="003B6AB3">
      <w:pPr>
        <w:tabs>
          <w:tab w:val="left" w:pos="10490"/>
        </w:tabs>
        <w:rPr>
          <w:noProof/>
          <w:lang w:eastAsia="en-GB"/>
        </w:rPr>
      </w:pPr>
    </w:p>
    <w:p w14:paraId="1374BFAF" w14:textId="592F8033" w:rsidR="00191244" w:rsidRDefault="00191244" w:rsidP="003B6AB3">
      <w:pPr>
        <w:tabs>
          <w:tab w:val="left" w:pos="10490"/>
        </w:tabs>
        <w:rPr>
          <w:noProof/>
          <w:lang w:eastAsia="en-GB"/>
        </w:rPr>
      </w:pPr>
    </w:p>
    <w:p w14:paraId="3A18FCDC" w14:textId="60ED27A0" w:rsidR="00191244" w:rsidRDefault="00191244" w:rsidP="003B6AB3">
      <w:pPr>
        <w:tabs>
          <w:tab w:val="left" w:pos="10490"/>
        </w:tabs>
        <w:rPr>
          <w:noProof/>
          <w:lang w:eastAsia="en-GB"/>
        </w:rPr>
      </w:pPr>
    </w:p>
    <w:p w14:paraId="58430438" w14:textId="3AFC84D8" w:rsidR="00191244" w:rsidRDefault="00191244" w:rsidP="003B6AB3">
      <w:pPr>
        <w:tabs>
          <w:tab w:val="left" w:pos="10490"/>
        </w:tabs>
        <w:rPr>
          <w:noProof/>
          <w:lang w:eastAsia="en-GB"/>
        </w:rPr>
      </w:pPr>
    </w:p>
    <w:p w14:paraId="5FB35727" w14:textId="0F0DB193" w:rsidR="00191244" w:rsidRDefault="00191244" w:rsidP="003B6AB3">
      <w:pPr>
        <w:tabs>
          <w:tab w:val="left" w:pos="10490"/>
        </w:tabs>
        <w:rPr>
          <w:noProof/>
          <w:lang w:eastAsia="en-GB"/>
        </w:rPr>
      </w:pPr>
    </w:p>
    <w:p w14:paraId="2DEEB923" w14:textId="48CD092E" w:rsidR="00191244" w:rsidRDefault="00FE4167" w:rsidP="003B6AB3">
      <w:pPr>
        <w:tabs>
          <w:tab w:val="left" w:pos="10490"/>
        </w:tabs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7428FC" wp14:editId="47BFF1BE">
                <wp:simplePos x="0" y="0"/>
                <wp:positionH relativeFrom="page">
                  <wp:align>center</wp:align>
                </wp:positionH>
                <wp:positionV relativeFrom="paragraph">
                  <wp:posOffset>242570</wp:posOffset>
                </wp:positionV>
                <wp:extent cx="1657985" cy="1945286"/>
                <wp:effectExtent l="0" t="0" r="18415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985" cy="1945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DCA7C" w14:textId="1E6F5B37" w:rsidR="00FE4167" w:rsidRPr="00FE4167" w:rsidRDefault="00FE4167" w:rsidP="00FE41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lik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28FC" id="Text Box 10" o:spid="_x0000_s1046" type="#_x0000_t202" style="position:absolute;margin-left:0;margin-top:19.1pt;width:130.55pt;height:153.15pt;z-index:251720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" fillcolor="white [3201]" strokecolor="white [3212]" strokeweight=".5pt">
                <v:textbox>
                  <w:txbxContent>
                    <w:p w14:paraId="3E5DCA7C" w14:textId="1E6F5B37" w:rsidR="00FE4167" w:rsidRPr="00FE4167" w:rsidRDefault="00FE4167" w:rsidP="00FE416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slikes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6E9C15" w14:textId="6E602C0D" w:rsidR="00191244" w:rsidRDefault="00191244" w:rsidP="003B6AB3">
      <w:pPr>
        <w:tabs>
          <w:tab w:val="left" w:pos="10490"/>
        </w:tabs>
        <w:rPr>
          <w:noProof/>
          <w:lang w:eastAsia="en-GB"/>
        </w:rPr>
      </w:pPr>
    </w:p>
    <w:p w14:paraId="176CE00B" w14:textId="522529FD" w:rsidR="00191244" w:rsidRDefault="00191244" w:rsidP="003B6AB3">
      <w:pPr>
        <w:tabs>
          <w:tab w:val="left" w:pos="10490"/>
        </w:tabs>
        <w:rPr>
          <w:noProof/>
          <w:lang w:eastAsia="en-GB"/>
        </w:rPr>
      </w:pPr>
    </w:p>
    <w:p w14:paraId="360862D1" w14:textId="142A60EC" w:rsidR="00191244" w:rsidRDefault="00191244" w:rsidP="003B6AB3">
      <w:pPr>
        <w:tabs>
          <w:tab w:val="left" w:pos="10490"/>
        </w:tabs>
        <w:rPr>
          <w:noProof/>
          <w:lang w:eastAsia="en-GB"/>
        </w:rPr>
      </w:pPr>
    </w:p>
    <w:p w14:paraId="3BCD9D4F" w14:textId="16C3449A" w:rsidR="00191244" w:rsidRDefault="00191244" w:rsidP="003B6AB3">
      <w:pPr>
        <w:tabs>
          <w:tab w:val="left" w:pos="10490"/>
        </w:tabs>
        <w:rPr>
          <w:noProof/>
          <w:lang w:eastAsia="en-GB"/>
        </w:rPr>
      </w:pPr>
    </w:p>
    <w:p w14:paraId="7F177162" w14:textId="3D476402" w:rsidR="00191244" w:rsidRDefault="00191244" w:rsidP="003B6AB3">
      <w:pPr>
        <w:tabs>
          <w:tab w:val="left" w:pos="10490"/>
        </w:tabs>
        <w:rPr>
          <w:noProof/>
          <w:lang w:eastAsia="en-GB"/>
        </w:rPr>
      </w:pPr>
    </w:p>
    <w:p w14:paraId="75796E7B" w14:textId="240D238E" w:rsidR="00191244" w:rsidRDefault="00191244" w:rsidP="003B6AB3">
      <w:pPr>
        <w:tabs>
          <w:tab w:val="left" w:pos="10490"/>
        </w:tabs>
        <w:rPr>
          <w:noProof/>
          <w:lang w:eastAsia="en-GB"/>
        </w:rPr>
      </w:pPr>
    </w:p>
    <w:p w14:paraId="14054F98" w14:textId="43135866" w:rsidR="00191244" w:rsidRDefault="00FE4167" w:rsidP="003B6AB3">
      <w:pPr>
        <w:tabs>
          <w:tab w:val="left" w:pos="10490"/>
        </w:tabs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1EDF54" wp14:editId="208137F4">
                <wp:simplePos x="0" y="0"/>
                <wp:positionH relativeFrom="margin">
                  <wp:posOffset>2587020</wp:posOffset>
                </wp:positionH>
                <wp:positionV relativeFrom="paragraph">
                  <wp:posOffset>75565</wp:posOffset>
                </wp:positionV>
                <wp:extent cx="1657985" cy="1839403"/>
                <wp:effectExtent l="0" t="0" r="18415" b="279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985" cy="1839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4BD7B" w14:textId="77777777" w:rsidR="0062420B" w:rsidRPr="00FE4167" w:rsidRDefault="001A77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E4167">
                              <w:rPr>
                                <w:sz w:val="28"/>
                                <w:szCs w:val="28"/>
                              </w:rPr>
                              <w:t>What kind of cup and cutlery does your child u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EDF54" id="Text Box 17" o:spid="_x0000_s1047" type="#_x0000_t202" style="position:absolute;margin-left:203.7pt;margin-top:5.95pt;width:130.55pt;height:144.8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" fillcolor="white [3201]" strokecolor="white [3212]" strokeweight=".5pt">
                <v:textbox>
                  <w:txbxContent>
                    <w:p w14:paraId="4E94BD7B" w14:textId="77777777" w:rsidR="0062420B" w:rsidRPr="00FE4167" w:rsidRDefault="001A77E9">
                      <w:pPr>
                        <w:rPr>
                          <w:sz w:val="28"/>
                          <w:szCs w:val="28"/>
                        </w:rPr>
                      </w:pPr>
                      <w:r w:rsidRPr="00FE4167">
                        <w:rPr>
                          <w:sz w:val="28"/>
                          <w:szCs w:val="28"/>
                        </w:rPr>
                        <w:t>What kind of cup and cutlery does your child us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3D8780" w14:textId="2984234D" w:rsidR="00191244" w:rsidRDefault="00191244" w:rsidP="003B6AB3">
      <w:pPr>
        <w:tabs>
          <w:tab w:val="left" w:pos="10490"/>
        </w:tabs>
        <w:rPr>
          <w:noProof/>
          <w:lang w:eastAsia="en-GB"/>
        </w:rPr>
      </w:pPr>
    </w:p>
    <w:p w14:paraId="4D4B06BB" w14:textId="524E11E5" w:rsidR="00191244" w:rsidRDefault="00191244" w:rsidP="003B6AB3">
      <w:pPr>
        <w:tabs>
          <w:tab w:val="left" w:pos="10490"/>
        </w:tabs>
        <w:rPr>
          <w:noProof/>
          <w:lang w:eastAsia="en-GB"/>
        </w:rPr>
      </w:pPr>
    </w:p>
    <w:p w14:paraId="18114F7E" w14:textId="6B234B52" w:rsidR="00191244" w:rsidRDefault="00191244" w:rsidP="003B6AB3">
      <w:pPr>
        <w:tabs>
          <w:tab w:val="left" w:pos="10490"/>
        </w:tabs>
        <w:rPr>
          <w:noProof/>
          <w:lang w:eastAsia="en-GB"/>
        </w:rPr>
      </w:pPr>
    </w:p>
    <w:p w14:paraId="440D6B9F" w14:textId="323D2FA5" w:rsidR="00191244" w:rsidRDefault="00191244" w:rsidP="003B6AB3">
      <w:pPr>
        <w:tabs>
          <w:tab w:val="left" w:pos="10490"/>
        </w:tabs>
        <w:rPr>
          <w:noProof/>
          <w:lang w:eastAsia="en-GB"/>
        </w:rPr>
      </w:pPr>
    </w:p>
    <w:p w14:paraId="124B5D0A" w14:textId="24A1F6CA" w:rsidR="00191244" w:rsidRDefault="00191244" w:rsidP="003B6AB3">
      <w:pPr>
        <w:tabs>
          <w:tab w:val="left" w:pos="10490"/>
        </w:tabs>
        <w:rPr>
          <w:noProof/>
          <w:lang w:eastAsia="en-GB"/>
        </w:rPr>
      </w:pPr>
    </w:p>
    <w:p w14:paraId="6D41DF9E" w14:textId="70598848" w:rsidR="00191244" w:rsidRDefault="00191244" w:rsidP="003B6AB3">
      <w:pPr>
        <w:tabs>
          <w:tab w:val="left" w:pos="10490"/>
        </w:tabs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F69201" wp14:editId="66DFAAC1">
                <wp:simplePos x="0" y="0"/>
                <wp:positionH relativeFrom="page">
                  <wp:align>center</wp:align>
                </wp:positionH>
                <wp:positionV relativeFrom="paragraph">
                  <wp:posOffset>104140</wp:posOffset>
                </wp:positionV>
                <wp:extent cx="1658000" cy="2175805"/>
                <wp:effectExtent l="0" t="0" r="18415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000" cy="2175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520E1EFF" w14:textId="3FFC294A" w:rsidR="001A77E9" w:rsidRPr="00FE4167" w:rsidRDefault="001A77E9" w:rsidP="000D2A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E4167">
                              <w:rPr>
                                <w:sz w:val="28"/>
                                <w:szCs w:val="28"/>
                              </w:rPr>
                              <w:t>What help will they need with</w:t>
                            </w:r>
                            <w:r w:rsidR="000D2ABA" w:rsidRPr="00FE416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4167">
                              <w:rPr>
                                <w:sz w:val="28"/>
                                <w:szCs w:val="28"/>
                              </w:rPr>
                              <w:t>feed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69201" id="Text Box 19" o:spid="_x0000_s1048" type="#_x0000_t202" style="position:absolute;margin-left:0;margin-top:8.2pt;width:130.55pt;height:171.3pt;z-index: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" fillcolor="white [3212]" strokecolor="white [3212]" strokeweight=".5pt">
                <v:textbox>
                  <w:txbxContent>
                    <w:p w14:paraId="520E1EFF" w14:textId="3FFC294A" w:rsidR="001A77E9" w:rsidRPr="00FE4167" w:rsidRDefault="001A77E9" w:rsidP="000D2ABA">
                      <w:pPr>
                        <w:rPr>
                          <w:sz w:val="28"/>
                          <w:szCs w:val="28"/>
                        </w:rPr>
                      </w:pPr>
                      <w:r w:rsidRPr="00FE4167">
                        <w:rPr>
                          <w:sz w:val="28"/>
                          <w:szCs w:val="28"/>
                        </w:rPr>
                        <w:t>What help will they need with</w:t>
                      </w:r>
                      <w:r w:rsidR="000D2ABA" w:rsidRPr="00FE416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E4167">
                        <w:rPr>
                          <w:sz w:val="28"/>
                          <w:szCs w:val="28"/>
                        </w:rPr>
                        <w:t>feeding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09CF7C" w14:textId="5469A269" w:rsidR="00191244" w:rsidRDefault="00191244" w:rsidP="003B6AB3">
      <w:pPr>
        <w:tabs>
          <w:tab w:val="left" w:pos="10490"/>
        </w:tabs>
        <w:rPr>
          <w:noProof/>
          <w:lang w:eastAsia="en-GB"/>
        </w:rPr>
      </w:pPr>
    </w:p>
    <w:p w14:paraId="7388723B" w14:textId="54932457" w:rsidR="00191244" w:rsidRDefault="00191244" w:rsidP="003B6AB3">
      <w:pPr>
        <w:tabs>
          <w:tab w:val="left" w:pos="10490"/>
        </w:tabs>
        <w:rPr>
          <w:noProof/>
          <w:lang w:eastAsia="en-GB"/>
        </w:rPr>
      </w:pPr>
    </w:p>
    <w:p w14:paraId="2BE5EE74" w14:textId="2EF9B19B" w:rsidR="00191244" w:rsidRDefault="00191244" w:rsidP="003B6AB3">
      <w:pPr>
        <w:tabs>
          <w:tab w:val="left" w:pos="10490"/>
        </w:tabs>
        <w:rPr>
          <w:noProof/>
          <w:lang w:eastAsia="en-GB"/>
        </w:rPr>
      </w:pPr>
    </w:p>
    <w:p w14:paraId="3C1F5C81" w14:textId="1A2C887F" w:rsidR="00191244" w:rsidRDefault="00191244" w:rsidP="003B6AB3">
      <w:pPr>
        <w:tabs>
          <w:tab w:val="left" w:pos="10490"/>
        </w:tabs>
        <w:rPr>
          <w:noProof/>
          <w:lang w:eastAsia="en-GB"/>
        </w:rPr>
      </w:pPr>
    </w:p>
    <w:p w14:paraId="397D3C7D" w14:textId="148664C6" w:rsidR="00191244" w:rsidRDefault="00191244" w:rsidP="003B6AB3">
      <w:pPr>
        <w:tabs>
          <w:tab w:val="left" w:pos="10490"/>
        </w:tabs>
        <w:rPr>
          <w:noProof/>
          <w:lang w:eastAsia="en-GB"/>
        </w:rPr>
      </w:pPr>
    </w:p>
    <w:p w14:paraId="02D4BFD9" w14:textId="77777777" w:rsidR="00191244" w:rsidRDefault="00191244" w:rsidP="003B6AB3">
      <w:pPr>
        <w:tabs>
          <w:tab w:val="left" w:pos="10490"/>
        </w:tabs>
        <w:rPr>
          <w:noProof/>
          <w:lang w:eastAsia="en-GB"/>
        </w:rPr>
      </w:pPr>
    </w:p>
    <w:p w14:paraId="4367234C" w14:textId="77777777" w:rsidR="00191244" w:rsidRDefault="00191244" w:rsidP="003B6AB3">
      <w:pPr>
        <w:tabs>
          <w:tab w:val="left" w:pos="10490"/>
        </w:tabs>
        <w:rPr>
          <w:noProof/>
          <w:lang w:eastAsia="en-GB"/>
        </w:rPr>
      </w:pPr>
    </w:p>
    <w:p w14:paraId="32243860" w14:textId="5CB75F92" w:rsidR="00187455" w:rsidRDefault="00964C59" w:rsidP="00964C59">
      <w:pPr>
        <w:tabs>
          <w:tab w:val="left" w:pos="10490"/>
        </w:tabs>
        <w:jc w:val="center"/>
        <w:rPr>
          <w:rFonts w:ascii="Kristen ITC" w:hAnsi="Kristen ITC"/>
          <w:noProof/>
          <w:sz w:val="44"/>
          <w:szCs w:val="44"/>
          <w:lang w:eastAsia="en-GB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36025356" wp14:editId="00312D87">
                <wp:simplePos x="0" y="0"/>
                <wp:positionH relativeFrom="page">
                  <wp:align>center</wp:align>
                </wp:positionH>
                <wp:positionV relativeFrom="paragraph">
                  <wp:posOffset>531495</wp:posOffset>
                </wp:positionV>
                <wp:extent cx="6388100" cy="8801735"/>
                <wp:effectExtent l="0" t="0" r="0" b="0"/>
                <wp:wrapTight wrapText="bothSides">
                  <wp:wrapPolygon edited="0">
                    <wp:start x="0" y="0"/>
                    <wp:lineTo x="0" y="21552"/>
                    <wp:lineTo x="21514" y="21552"/>
                    <wp:lineTo x="21514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8802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776" w:type="dxa"/>
                              <w:tblBorders>
                                <w:top w:val="single" w:sz="4" w:space="0" w:color="0070C0"/>
                                <w:left w:val="single" w:sz="4" w:space="0" w:color="0070C0"/>
                                <w:bottom w:val="single" w:sz="4" w:space="0" w:color="0070C0"/>
                                <w:right w:val="single" w:sz="4" w:space="0" w:color="0070C0"/>
                                <w:insideH w:val="single" w:sz="4" w:space="0" w:color="0070C0"/>
                                <w:insideV w:val="single" w:sz="4" w:space="0" w:color="0070C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65"/>
                              <w:gridCol w:w="7411"/>
                            </w:tblGrid>
                            <w:tr w:rsidR="00964C59" w:rsidRPr="00612A51" w14:paraId="471F5741" w14:textId="77777777" w:rsidTr="004D7381">
                              <w:trPr>
                                <w:trHeight w:val="233"/>
                              </w:trPr>
                              <w:tc>
                                <w:tcPr>
                                  <w:tcW w:w="2365" w:type="dxa"/>
                                  <w:tcBorders>
                                    <w:top w:val="single" w:sz="4" w:space="0" w:color="92D050"/>
                                    <w:left w:val="single" w:sz="4" w:space="0" w:color="92D050"/>
                                    <w:bottom w:val="single" w:sz="24" w:space="0" w:color="92D050"/>
                                    <w:right w:val="single" w:sz="4" w:space="0" w:color="92D050"/>
                                  </w:tcBorders>
                                  <w:shd w:val="clear" w:color="auto" w:fill="92D050"/>
                                </w:tcPr>
                                <w:p w14:paraId="2BC4A65B" w14:textId="77777777" w:rsidR="00964C59" w:rsidRPr="00503F17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503F17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en-GB"/>
                                    </w:rPr>
                                    <w:t>Approx times:</w:t>
                                  </w:r>
                                </w:p>
                              </w:tc>
                              <w:tc>
                                <w:tcPr>
                                  <w:tcW w:w="7411" w:type="dxa"/>
                                  <w:tcBorders>
                                    <w:top w:val="single" w:sz="4" w:space="0" w:color="92D050"/>
                                    <w:left w:val="single" w:sz="4" w:space="0" w:color="92D050"/>
                                    <w:bottom w:val="single" w:sz="24" w:space="0" w:color="92D050"/>
                                    <w:right w:val="single" w:sz="4" w:space="0" w:color="92D050"/>
                                  </w:tcBorders>
                                  <w:shd w:val="clear" w:color="auto" w:fill="92D050"/>
                                </w:tcPr>
                                <w:p w14:paraId="322EC3EE" w14:textId="77777777" w:rsidR="00964C59" w:rsidRPr="00503F17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503F17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en-GB"/>
                                    </w:rPr>
                                    <w:t>Typical routines for example mealtimes, sleep times, active or quiet times:</w:t>
                                  </w:r>
                                </w:p>
                              </w:tc>
                            </w:tr>
                            <w:tr w:rsidR="00964C59" w14:paraId="30DC65A3" w14:textId="77777777" w:rsidTr="004D7381">
                              <w:trPr>
                                <w:trHeight w:val="1074"/>
                              </w:trPr>
                              <w:tc>
                                <w:tcPr>
                                  <w:tcW w:w="2365" w:type="dxa"/>
                                  <w:tcBorders>
                                    <w:top w:val="single" w:sz="24" w:space="0" w:color="92D050"/>
                                    <w:left w:val="single" w:sz="24" w:space="0" w:color="92D050"/>
                                    <w:bottom w:val="single" w:sz="24" w:space="0" w:color="92D050"/>
                                    <w:right w:val="single" w:sz="24" w:space="0" w:color="92D050"/>
                                  </w:tcBorders>
                                </w:tcPr>
                                <w:p w14:paraId="186331A1" w14:textId="77777777" w:rsidR="00964C59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noProof/>
                                      <w:color w:val="7F7F7F" w:themeColor="text1" w:themeTint="8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  <w:p w14:paraId="3073BF3C" w14:textId="77777777" w:rsidR="00964C59" w:rsidRPr="006E4818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noProof/>
                                      <w:color w:val="7F7F7F" w:themeColor="text1" w:themeTint="8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A31D2C">
                                    <w:rPr>
                                      <w:noProof/>
                                      <w:color w:val="7F7F7F" w:themeColor="text1" w:themeTint="80"/>
                                      <w:sz w:val="24"/>
                                      <w:szCs w:val="24"/>
                                      <w:lang w:eastAsia="en-GB"/>
                                    </w:rPr>
                                    <w:t>Mornin</w:t>
                                  </w: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24"/>
                                      <w:szCs w:val="24"/>
                                      <w:lang w:eastAsia="en-GB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7411" w:type="dxa"/>
                                  <w:tcBorders>
                                    <w:top w:val="single" w:sz="24" w:space="0" w:color="92D050"/>
                                    <w:left w:val="single" w:sz="24" w:space="0" w:color="92D050"/>
                                    <w:bottom w:val="single" w:sz="24" w:space="0" w:color="92D050"/>
                                    <w:right w:val="single" w:sz="24" w:space="0" w:color="92D050"/>
                                  </w:tcBorders>
                                </w:tcPr>
                                <w:p w14:paraId="637C4127" w14:textId="77777777" w:rsidR="00964C59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964C59" w14:paraId="0AF8AEEC" w14:textId="77777777" w:rsidTr="004D7381">
                              <w:trPr>
                                <w:trHeight w:val="1203"/>
                              </w:trPr>
                              <w:tc>
                                <w:tcPr>
                                  <w:tcW w:w="2365" w:type="dxa"/>
                                  <w:tcBorders>
                                    <w:top w:val="single" w:sz="24" w:space="0" w:color="92D050"/>
                                    <w:left w:val="single" w:sz="24" w:space="0" w:color="92D050"/>
                                    <w:bottom w:val="single" w:sz="24" w:space="0" w:color="92D050"/>
                                    <w:right w:val="single" w:sz="24" w:space="0" w:color="92D050"/>
                                  </w:tcBorders>
                                </w:tcPr>
                                <w:p w14:paraId="1233EA58" w14:textId="77777777" w:rsidR="00964C59" w:rsidRPr="0047020A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noProof/>
                                      <w:color w:val="7F7F7F" w:themeColor="text1" w:themeTint="80"/>
                                      <w:lang w:eastAsia="en-GB"/>
                                    </w:rPr>
                                  </w:pPr>
                                </w:p>
                                <w:p w14:paraId="6CB1FA6C" w14:textId="77777777" w:rsidR="00964C59" w:rsidRPr="006E4818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noProof/>
                                      <w:color w:val="7F7F7F" w:themeColor="text1" w:themeTint="8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A31D2C">
                                    <w:rPr>
                                      <w:noProof/>
                                      <w:color w:val="7F7F7F" w:themeColor="text1" w:themeTint="80"/>
                                      <w:sz w:val="24"/>
                                      <w:szCs w:val="24"/>
                                      <w:lang w:eastAsia="en-GB"/>
                                    </w:rPr>
                                    <w:t>Afternoon</w:t>
                                  </w:r>
                                </w:p>
                              </w:tc>
                              <w:tc>
                                <w:tcPr>
                                  <w:tcW w:w="7411" w:type="dxa"/>
                                  <w:tcBorders>
                                    <w:top w:val="single" w:sz="24" w:space="0" w:color="92D050"/>
                                    <w:left w:val="single" w:sz="24" w:space="0" w:color="92D050"/>
                                    <w:bottom w:val="single" w:sz="24" w:space="0" w:color="92D050"/>
                                    <w:right w:val="single" w:sz="24" w:space="0" w:color="92D050"/>
                                  </w:tcBorders>
                                </w:tcPr>
                                <w:p w14:paraId="02E0F3E1" w14:textId="77777777" w:rsidR="00964C59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964C59" w14:paraId="41ED0211" w14:textId="77777777" w:rsidTr="004D7381">
                              <w:trPr>
                                <w:trHeight w:val="938"/>
                              </w:trPr>
                              <w:tc>
                                <w:tcPr>
                                  <w:tcW w:w="2365" w:type="dxa"/>
                                  <w:tcBorders>
                                    <w:top w:val="single" w:sz="24" w:space="0" w:color="92D050"/>
                                    <w:left w:val="single" w:sz="24" w:space="0" w:color="92D050"/>
                                    <w:bottom w:val="single" w:sz="24" w:space="0" w:color="92D050"/>
                                    <w:right w:val="single" w:sz="24" w:space="0" w:color="92D050"/>
                                  </w:tcBorders>
                                </w:tcPr>
                                <w:p w14:paraId="015B3F59" w14:textId="77777777" w:rsidR="00964C59" w:rsidRPr="006E4818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noProof/>
                                      <w:color w:val="7F7F7F" w:themeColor="text1" w:themeTint="8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24"/>
                                      <w:szCs w:val="24"/>
                                      <w:lang w:eastAsia="en-GB"/>
                                    </w:rPr>
                                    <w:br/>
                                  </w:r>
                                  <w:r w:rsidRPr="00A31D2C">
                                    <w:rPr>
                                      <w:noProof/>
                                      <w:color w:val="7F7F7F" w:themeColor="text1" w:themeTint="80"/>
                                      <w:sz w:val="24"/>
                                      <w:szCs w:val="24"/>
                                      <w:lang w:eastAsia="en-GB"/>
                                    </w:rPr>
                                    <w:t>Evening</w:t>
                                  </w:r>
                                  <w:r>
                                    <w:rPr>
                                      <w:noProof/>
                                      <w:color w:val="7F7F7F" w:themeColor="text1" w:themeTint="80"/>
                                      <w:sz w:val="24"/>
                                      <w:szCs w:val="24"/>
                                      <w:lang w:eastAsia="en-GB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7411" w:type="dxa"/>
                                  <w:tcBorders>
                                    <w:top w:val="single" w:sz="24" w:space="0" w:color="92D050"/>
                                    <w:left w:val="single" w:sz="24" w:space="0" w:color="92D050"/>
                                    <w:bottom w:val="single" w:sz="24" w:space="0" w:color="92D050"/>
                                    <w:right w:val="single" w:sz="24" w:space="0" w:color="92D050"/>
                                  </w:tcBorders>
                                </w:tcPr>
                                <w:p w14:paraId="2499F8DD" w14:textId="77777777" w:rsidR="00964C59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964C59" w:rsidRPr="00612A51" w14:paraId="751C126E" w14:textId="77777777" w:rsidTr="004D7381">
                              <w:trPr>
                                <w:trHeight w:val="529"/>
                              </w:trPr>
                              <w:tc>
                                <w:tcPr>
                                  <w:tcW w:w="9776" w:type="dxa"/>
                                  <w:gridSpan w:val="2"/>
                                  <w:tcBorders>
                                    <w:top w:val="single" w:sz="24" w:space="0" w:color="92D050"/>
                                    <w:left w:val="single" w:sz="24" w:space="0" w:color="92D050"/>
                                    <w:bottom w:val="single" w:sz="24" w:space="0" w:color="92D050"/>
                                    <w:right w:val="single" w:sz="24" w:space="0" w:color="92D050"/>
                                  </w:tcBorders>
                                  <w:shd w:val="clear" w:color="auto" w:fill="92D050"/>
                                </w:tcPr>
                                <w:p w14:paraId="3C752513" w14:textId="77777777" w:rsidR="00964C59" w:rsidRPr="00503F17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503F17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en-GB"/>
                                    </w:rPr>
                                    <w:t>Sleep routines:</w:t>
                                  </w:r>
                                </w:p>
                              </w:tc>
                            </w:tr>
                            <w:tr w:rsidR="00964C59" w:rsidRPr="00DD1435" w14:paraId="6E885662" w14:textId="77777777" w:rsidTr="004D7381">
                              <w:trPr>
                                <w:trHeight w:val="410"/>
                              </w:trPr>
                              <w:tc>
                                <w:tcPr>
                                  <w:tcW w:w="9776" w:type="dxa"/>
                                  <w:gridSpan w:val="2"/>
                                  <w:tcBorders>
                                    <w:top w:val="single" w:sz="24" w:space="0" w:color="92D050"/>
                                    <w:left w:val="single" w:sz="24" w:space="0" w:color="92D050"/>
                                    <w:bottom w:val="single" w:sz="24" w:space="0" w:color="92D050"/>
                                    <w:right w:val="single" w:sz="24" w:space="0" w:color="92D050"/>
                                  </w:tcBorders>
                                  <w:shd w:val="clear" w:color="auto" w:fill="D6E3BC" w:themeFill="accent3" w:themeFillTint="66"/>
                                </w:tcPr>
                                <w:p w14:paraId="50FBFF92" w14:textId="77777777" w:rsidR="00964C59" w:rsidRPr="00DD1435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DD1435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How long does your child sleep for? How do they like to 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be </w:t>
                                  </w:r>
                                  <w:r w:rsidRPr="00DD1435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settled and 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comforted </w:t>
                                  </w:r>
                                  <w:r w:rsidRPr="00DD1435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t>when they first wake up from  sleep? Do they have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a special comfort object, dumm</w:t>
                                  </w:r>
                                  <w:r w:rsidRPr="00DD1435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t>y etc?</w:t>
                                  </w:r>
                                </w:p>
                              </w:tc>
                            </w:tr>
                            <w:tr w:rsidR="00964C59" w14:paraId="2AD84489" w14:textId="77777777" w:rsidTr="004D7381">
                              <w:trPr>
                                <w:trHeight w:val="1175"/>
                              </w:trPr>
                              <w:tc>
                                <w:tcPr>
                                  <w:tcW w:w="9776" w:type="dxa"/>
                                  <w:gridSpan w:val="2"/>
                                  <w:tcBorders>
                                    <w:top w:val="single" w:sz="24" w:space="0" w:color="92D050"/>
                                    <w:left w:val="single" w:sz="24" w:space="0" w:color="92D050"/>
                                    <w:bottom w:val="single" w:sz="24" w:space="0" w:color="92D050"/>
                                    <w:right w:val="single" w:sz="24" w:space="0" w:color="92D050"/>
                                  </w:tcBorders>
                                </w:tcPr>
                                <w:p w14:paraId="7F66DF57" w14:textId="77777777" w:rsidR="00964C59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14:paraId="2A3559A8" w14:textId="77777777" w:rsidR="00964C59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14:paraId="09329A6E" w14:textId="77777777" w:rsidR="00964C59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14:paraId="457787D7" w14:textId="77777777" w:rsidR="00964C59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14:paraId="2893029F" w14:textId="755B2A6D" w:rsidR="00964C59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964C59" w:rsidRPr="00612A51" w14:paraId="736701F4" w14:textId="77777777" w:rsidTr="004D7381">
                              <w:trPr>
                                <w:trHeight w:val="233"/>
                              </w:trPr>
                              <w:tc>
                                <w:tcPr>
                                  <w:tcW w:w="9776" w:type="dxa"/>
                                  <w:gridSpan w:val="2"/>
                                  <w:tcBorders>
                                    <w:top w:val="single" w:sz="24" w:space="0" w:color="92D050"/>
                                    <w:left w:val="single" w:sz="24" w:space="0" w:color="92D050"/>
                                    <w:bottom w:val="single" w:sz="24" w:space="0" w:color="92D050"/>
                                    <w:right w:val="single" w:sz="24" w:space="0" w:color="92D050"/>
                                  </w:tcBorders>
                                  <w:shd w:val="clear" w:color="auto" w:fill="92D050"/>
                                </w:tcPr>
                                <w:p w14:paraId="45CA0D24" w14:textId="77777777" w:rsidR="00964C59" w:rsidRPr="00503F17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503F17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en-GB"/>
                                    </w:rPr>
                                    <w:t>Any regular activties in a week:</w:t>
                                  </w:r>
                                </w:p>
                              </w:tc>
                            </w:tr>
                            <w:tr w:rsidR="00964C59" w:rsidRPr="00DD1435" w14:paraId="3EE620BC" w14:textId="77777777" w:rsidTr="004D7381">
                              <w:trPr>
                                <w:trHeight w:val="204"/>
                              </w:trPr>
                              <w:tc>
                                <w:tcPr>
                                  <w:tcW w:w="9776" w:type="dxa"/>
                                  <w:gridSpan w:val="2"/>
                                  <w:tcBorders>
                                    <w:top w:val="single" w:sz="24" w:space="0" w:color="92D050"/>
                                    <w:left w:val="single" w:sz="24" w:space="0" w:color="92D050"/>
                                    <w:bottom w:val="single" w:sz="24" w:space="0" w:color="92D050"/>
                                    <w:right w:val="single" w:sz="24" w:space="0" w:color="92D050"/>
                                  </w:tcBorders>
                                  <w:shd w:val="clear" w:color="auto" w:fill="D6E3BC" w:themeFill="accent3" w:themeFillTint="66"/>
                                </w:tcPr>
                                <w:p w14:paraId="51C2F2B6" w14:textId="77777777" w:rsidR="00964C59" w:rsidRPr="00DD1435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DD1435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t>For example: parent toddler group, music tots, swimming etc.</w:t>
                                  </w:r>
                                </w:p>
                              </w:tc>
                            </w:tr>
                            <w:tr w:rsidR="00964C59" w14:paraId="3834FE00" w14:textId="77777777" w:rsidTr="004D7381">
                              <w:trPr>
                                <w:trHeight w:val="1175"/>
                              </w:trPr>
                              <w:tc>
                                <w:tcPr>
                                  <w:tcW w:w="9776" w:type="dxa"/>
                                  <w:gridSpan w:val="2"/>
                                  <w:tcBorders>
                                    <w:top w:val="single" w:sz="24" w:space="0" w:color="92D050"/>
                                    <w:left w:val="single" w:sz="24" w:space="0" w:color="92D050"/>
                                    <w:bottom w:val="single" w:sz="24" w:space="0" w:color="92D050"/>
                                    <w:right w:val="single" w:sz="24" w:space="0" w:color="92D050"/>
                                  </w:tcBorders>
                                </w:tcPr>
                                <w:p w14:paraId="321D7082" w14:textId="77777777" w:rsidR="00964C59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14:paraId="6630BABE" w14:textId="77777777" w:rsidR="00964C59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14:paraId="1BF2CA48" w14:textId="77777777" w:rsidR="00964C59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14:paraId="56711659" w14:textId="77777777" w:rsidR="00964C59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14:paraId="1D82A65D" w14:textId="4C46E2A1" w:rsidR="00964C59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964C59" w:rsidRPr="00612A51" w14:paraId="1843C2E5" w14:textId="77777777" w:rsidTr="004D7381">
                              <w:trPr>
                                <w:trHeight w:val="218"/>
                              </w:trPr>
                              <w:tc>
                                <w:tcPr>
                                  <w:tcW w:w="9776" w:type="dxa"/>
                                  <w:gridSpan w:val="2"/>
                                  <w:tcBorders>
                                    <w:top w:val="single" w:sz="24" w:space="0" w:color="92D050"/>
                                    <w:left w:val="single" w:sz="24" w:space="0" w:color="92D050"/>
                                    <w:bottom w:val="single" w:sz="24" w:space="0" w:color="92D050"/>
                                    <w:right w:val="single" w:sz="24" w:space="0" w:color="92D050"/>
                                  </w:tcBorders>
                                  <w:shd w:val="clear" w:color="auto" w:fill="92D050"/>
                                </w:tcPr>
                                <w:p w14:paraId="64011306" w14:textId="77777777" w:rsidR="00964C59" w:rsidRPr="00503F17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A31D2C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 </w:t>
                                  </w:r>
                                  <w:r w:rsidRPr="00503F17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en-GB"/>
                                    </w:rPr>
                                    <w:t>Tell me about any holidays or special events your family celebrate:</w:t>
                                  </w:r>
                                </w:p>
                              </w:tc>
                            </w:tr>
                            <w:tr w:rsidR="00964C59" w:rsidRPr="00DD1435" w14:paraId="494E4020" w14:textId="77777777" w:rsidTr="004D7381">
                              <w:trPr>
                                <w:trHeight w:val="218"/>
                              </w:trPr>
                              <w:tc>
                                <w:tcPr>
                                  <w:tcW w:w="9776" w:type="dxa"/>
                                  <w:gridSpan w:val="2"/>
                                  <w:tcBorders>
                                    <w:top w:val="single" w:sz="24" w:space="0" w:color="92D050"/>
                                    <w:left w:val="single" w:sz="24" w:space="0" w:color="92D050"/>
                                    <w:bottom w:val="single" w:sz="24" w:space="0" w:color="92D050"/>
                                    <w:right w:val="single" w:sz="24" w:space="0" w:color="92D050"/>
                                  </w:tcBorders>
                                  <w:shd w:val="clear" w:color="auto" w:fill="D6E3BC" w:themeFill="accent3" w:themeFillTint="66"/>
                                </w:tcPr>
                                <w:p w14:paraId="7A988C60" w14:textId="77777777" w:rsidR="00964C59" w:rsidRPr="00DD1435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t>For example: Christmas, Diw</w:t>
                                  </w:r>
                                  <w:r w:rsidRPr="00DD1435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t>ali, Easter, Halloween etc.</w:t>
                                  </w:r>
                                </w:p>
                              </w:tc>
                            </w:tr>
                            <w:tr w:rsidR="00964C59" w14:paraId="249E81EB" w14:textId="77777777" w:rsidTr="004D7381">
                              <w:trPr>
                                <w:trHeight w:val="1159"/>
                              </w:trPr>
                              <w:tc>
                                <w:tcPr>
                                  <w:tcW w:w="9776" w:type="dxa"/>
                                  <w:gridSpan w:val="2"/>
                                  <w:tcBorders>
                                    <w:top w:val="single" w:sz="24" w:space="0" w:color="92D050"/>
                                    <w:left w:val="single" w:sz="24" w:space="0" w:color="92D050"/>
                                    <w:bottom w:val="single" w:sz="24" w:space="0" w:color="92D050"/>
                                    <w:right w:val="single" w:sz="24" w:space="0" w:color="92D050"/>
                                  </w:tcBorders>
                                </w:tcPr>
                                <w:p w14:paraId="6A6B71D9" w14:textId="77777777" w:rsidR="00964C59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14:paraId="6B43BEC5" w14:textId="77777777" w:rsidR="00964C59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14:paraId="41F14E71" w14:textId="77777777" w:rsidR="00964C59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14:paraId="7E895056" w14:textId="77777777" w:rsidR="00964C59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  <w:p w14:paraId="59FEF233" w14:textId="615B16DF" w:rsidR="00964C59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964C59" w14:paraId="212EF166" w14:textId="77777777" w:rsidTr="004D7381">
                              <w:trPr>
                                <w:trHeight w:val="233"/>
                              </w:trPr>
                              <w:tc>
                                <w:tcPr>
                                  <w:tcW w:w="9776" w:type="dxa"/>
                                  <w:gridSpan w:val="2"/>
                                  <w:tcBorders>
                                    <w:top w:val="single" w:sz="24" w:space="0" w:color="92D050"/>
                                    <w:left w:val="single" w:sz="24" w:space="0" w:color="92D050"/>
                                    <w:bottom w:val="single" w:sz="24" w:space="0" w:color="92D050"/>
                                    <w:right w:val="single" w:sz="24" w:space="0" w:color="92D050"/>
                                  </w:tcBorders>
                                  <w:shd w:val="clear" w:color="auto" w:fill="92D050"/>
                                </w:tcPr>
                                <w:p w14:paraId="6FEAE3B8" w14:textId="4CB314AF" w:rsidR="00964C59" w:rsidRPr="00503F17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503F1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Tell me about the child’s </w:t>
                                  </w:r>
                                  <w:r w:rsidR="00DB7C29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t>l</w:t>
                                  </w:r>
                                  <w:r w:rsidRPr="00503F1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t>anguage and communication:</w:t>
                                  </w:r>
                                </w:p>
                              </w:tc>
                            </w:tr>
                            <w:tr w:rsidR="00964C59" w:rsidRPr="00DD1435" w14:paraId="20A9F603" w14:textId="77777777" w:rsidTr="004D7381">
                              <w:trPr>
                                <w:trHeight w:val="425"/>
                              </w:trPr>
                              <w:tc>
                                <w:tcPr>
                                  <w:tcW w:w="9776" w:type="dxa"/>
                                  <w:gridSpan w:val="2"/>
                                  <w:tcBorders>
                                    <w:top w:val="single" w:sz="24" w:space="0" w:color="92D050"/>
                                    <w:left w:val="single" w:sz="24" w:space="0" w:color="92D050"/>
                                    <w:bottom w:val="single" w:sz="24" w:space="0" w:color="92D050"/>
                                    <w:right w:val="single" w:sz="24" w:space="0" w:color="92D050"/>
                                  </w:tcBorders>
                                  <w:shd w:val="clear" w:color="auto" w:fill="D6E3BC" w:themeFill="accent3" w:themeFillTint="66"/>
                                </w:tcPr>
                                <w:p w14:paraId="20EF8ABB" w14:textId="77777777" w:rsidR="00964C59" w:rsidRPr="00DD1435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DD1435">
                                    <w:rPr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For example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:</w:t>
                                  </w:r>
                                  <w:r w:rsidRPr="00DD1435">
                                    <w:rPr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language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s</w:t>
                                  </w:r>
                                  <w:r w:rsidRPr="00DD1435">
                                    <w:rPr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spoken and where appropriate 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please include any key words your child may use</w:t>
                                  </w:r>
                                  <w:r w:rsidRPr="00DD1435">
                                    <w:rPr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: (please include further examples that may help use to support your child).</w:t>
                                  </w:r>
                                </w:p>
                              </w:tc>
                            </w:tr>
                            <w:tr w:rsidR="00964C59" w14:paraId="0E2A2E81" w14:textId="77777777" w:rsidTr="004D7381">
                              <w:trPr>
                                <w:trHeight w:val="1525"/>
                              </w:trPr>
                              <w:tc>
                                <w:tcPr>
                                  <w:tcW w:w="9776" w:type="dxa"/>
                                  <w:gridSpan w:val="2"/>
                                  <w:tcBorders>
                                    <w:top w:val="single" w:sz="24" w:space="0" w:color="92D050"/>
                                    <w:left w:val="single" w:sz="24" w:space="0" w:color="92D050"/>
                                    <w:bottom w:val="single" w:sz="24" w:space="0" w:color="92D050"/>
                                    <w:right w:val="single" w:sz="24" w:space="0" w:color="92D050"/>
                                  </w:tcBorders>
                                </w:tcPr>
                                <w:p w14:paraId="2E2FBADD" w14:textId="77777777" w:rsidR="00964C59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DD1435">
                                    <w:rPr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Language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t>/s spoken at home:</w:t>
                                  </w:r>
                                </w:p>
                                <w:p w14:paraId="0FF026E0" w14:textId="77777777" w:rsidR="00964C59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14:paraId="01E1102F" w14:textId="77777777" w:rsidR="00964C59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14:paraId="706F5B42" w14:textId="77777777" w:rsidR="00964C59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14:paraId="39F12802" w14:textId="77777777" w:rsidR="00964C59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14:paraId="43BE3EBA" w14:textId="77777777" w:rsidR="00964C59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14:paraId="334F8EE8" w14:textId="7398B0A9" w:rsidR="00964C59" w:rsidRPr="00A31D2C" w:rsidRDefault="00964C59" w:rsidP="00DD18E1">
                                  <w:pPr>
                                    <w:tabs>
                                      <w:tab w:val="left" w:pos="10490"/>
                                    </w:tabs>
                                    <w:rPr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46C4A3" w14:textId="77777777" w:rsidR="00964C59" w:rsidRDefault="00964C59" w:rsidP="00964C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25356" id="_x0000_s1049" type="#_x0000_t202" style="position:absolute;left:0;text-align:left;margin-left:0;margin-top:41.85pt;width:503pt;height:693.05pt;z-index:-25158963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" stroked="f">
                <v:textbox>
                  <w:txbxContent>
                    <w:tbl>
                      <w:tblPr>
                        <w:tblStyle w:val="TableGrid"/>
                        <w:tblW w:w="9776" w:type="dxa"/>
                        <w:tblBorders>
                          <w:top w:val="single" w:sz="4" w:space="0" w:color="0070C0"/>
                          <w:left w:val="single" w:sz="4" w:space="0" w:color="0070C0"/>
                          <w:bottom w:val="single" w:sz="4" w:space="0" w:color="0070C0"/>
                          <w:right w:val="single" w:sz="4" w:space="0" w:color="0070C0"/>
                          <w:insideH w:val="single" w:sz="4" w:space="0" w:color="0070C0"/>
                          <w:insideV w:val="single" w:sz="4" w:space="0" w:color="0070C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65"/>
                        <w:gridCol w:w="7411"/>
                      </w:tblGrid>
                      <w:tr w:rsidR="00964C59" w:rsidRPr="00612A51" w14:paraId="471F5741" w14:textId="77777777" w:rsidTr="004D7381">
                        <w:trPr>
                          <w:trHeight w:val="233"/>
                        </w:trPr>
                        <w:tc>
                          <w:tcPr>
                            <w:tcW w:w="2365" w:type="dxa"/>
                            <w:tcBorders>
                              <w:top w:val="single" w:sz="4" w:space="0" w:color="92D050"/>
                              <w:left w:val="single" w:sz="4" w:space="0" w:color="92D050"/>
                              <w:bottom w:val="single" w:sz="24" w:space="0" w:color="92D050"/>
                              <w:right w:val="single" w:sz="4" w:space="0" w:color="92D050"/>
                            </w:tcBorders>
                            <w:shd w:val="clear" w:color="auto" w:fill="92D050"/>
                          </w:tcPr>
                          <w:p w14:paraId="2BC4A65B" w14:textId="77777777" w:rsidR="00964C59" w:rsidRPr="00503F17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03F17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Approx times:</w:t>
                            </w:r>
                          </w:p>
                        </w:tc>
                        <w:tc>
                          <w:tcPr>
                            <w:tcW w:w="7411" w:type="dxa"/>
                            <w:tcBorders>
                              <w:top w:val="single" w:sz="4" w:space="0" w:color="92D050"/>
                              <w:left w:val="single" w:sz="4" w:space="0" w:color="92D050"/>
                              <w:bottom w:val="single" w:sz="24" w:space="0" w:color="92D050"/>
                              <w:right w:val="single" w:sz="4" w:space="0" w:color="92D050"/>
                            </w:tcBorders>
                            <w:shd w:val="clear" w:color="auto" w:fill="92D050"/>
                          </w:tcPr>
                          <w:p w14:paraId="322EC3EE" w14:textId="77777777" w:rsidR="00964C59" w:rsidRPr="00503F17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03F17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Typical routines for example mealtimes, sleep times, active or quiet times:</w:t>
                            </w:r>
                          </w:p>
                        </w:tc>
                      </w:tr>
                      <w:tr w:rsidR="00964C59" w14:paraId="30DC65A3" w14:textId="77777777" w:rsidTr="004D7381">
                        <w:trPr>
                          <w:trHeight w:val="1074"/>
                        </w:trPr>
                        <w:tc>
                          <w:tcPr>
                            <w:tcW w:w="2365" w:type="dxa"/>
                            <w:tcBorders>
                              <w:top w:val="single" w:sz="24" w:space="0" w:color="92D050"/>
                              <w:left w:val="single" w:sz="24" w:space="0" w:color="92D050"/>
                              <w:bottom w:val="single" w:sz="24" w:space="0" w:color="92D050"/>
                              <w:right w:val="single" w:sz="24" w:space="0" w:color="92D050"/>
                            </w:tcBorders>
                          </w:tcPr>
                          <w:p w14:paraId="186331A1" w14:textId="77777777" w:rsidR="00964C59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noProof/>
                                <w:color w:val="7F7F7F" w:themeColor="text1" w:themeTint="8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3073BF3C" w14:textId="77777777" w:rsidR="00964C59" w:rsidRPr="006E4818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noProof/>
                                <w:color w:val="7F7F7F" w:themeColor="text1" w:themeTint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31D2C">
                              <w:rPr>
                                <w:noProof/>
                                <w:color w:val="7F7F7F" w:themeColor="text1" w:themeTint="80"/>
                                <w:sz w:val="24"/>
                                <w:szCs w:val="24"/>
                                <w:lang w:eastAsia="en-GB"/>
                              </w:rPr>
                              <w:t>Mornin</w:t>
                            </w:r>
                            <w:r>
                              <w:rPr>
                                <w:noProof/>
                                <w:color w:val="7F7F7F" w:themeColor="text1" w:themeTint="80"/>
                                <w:sz w:val="24"/>
                                <w:szCs w:val="24"/>
                                <w:lang w:eastAsia="en-GB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7411" w:type="dxa"/>
                            <w:tcBorders>
                              <w:top w:val="single" w:sz="24" w:space="0" w:color="92D050"/>
                              <w:left w:val="single" w:sz="24" w:space="0" w:color="92D050"/>
                              <w:bottom w:val="single" w:sz="24" w:space="0" w:color="92D050"/>
                              <w:right w:val="single" w:sz="24" w:space="0" w:color="92D050"/>
                            </w:tcBorders>
                          </w:tcPr>
                          <w:p w14:paraId="637C4127" w14:textId="77777777" w:rsidR="00964C59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noProof/>
                                <w:lang w:eastAsia="en-GB"/>
                              </w:rPr>
                            </w:pPr>
                          </w:p>
                        </w:tc>
                      </w:tr>
                      <w:tr w:rsidR="00964C59" w14:paraId="0AF8AEEC" w14:textId="77777777" w:rsidTr="004D7381">
                        <w:trPr>
                          <w:trHeight w:val="1203"/>
                        </w:trPr>
                        <w:tc>
                          <w:tcPr>
                            <w:tcW w:w="2365" w:type="dxa"/>
                            <w:tcBorders>
                              <w:top w:val="single" w:sz="24" w:space="0" w:color="92D050"/>
                              <w:left w:val="single" w:sz="24" w:space="0" w:color="92D050"/>
                              <w:bottom w:val="single" w:sz="24" w:space="0" w:color="92D050"/>
                              <w:right w:val="single" w:sz="24" w:space="0" w:color="92D050"/>
                            </w:tcBorders>
                          </w:tcPr>
                          <w:p w14:paraId="1233EA58" w14:textId="77777777" w:rsidR="00964C59" w:rsidRPr="0047020A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noProof/>
                                <w:color w:val="7F7F7F" w:themeColor="text1" w:themeTint="80"/>
                                <w:lang w:eastAsia="en-GB"/>
                              </w:rPr>
                            </w:pPr>
                          </w:p>
                          <w:p w14:paraId="6CB1FA6C" w14:textId="77777777" w:rsidR="00964C59" w:rsidRPr="006E4818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noProof/>
                                <w:color w:val="7F7F7F" w:themeColor="text1" w:themeTint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31D2C">
                              <w:rPr>
                                <w:noProof/>
                                <w:color w:val="7F7F7F" w:themeColor="text1" w:themeTint="80"/>
                                <w:sz w:val="24"/>
                                <w:szCs w:val="24"/>
                                <w:lang w:eastAsia="en-GB"/>
                              </w:rPr>
                              <w:t>Afternoon</w:t>
                            </w:r>
                          </w:p>
                        </w:tc>
                        <w:tc>
                          <w:tcPr>
                            <w:tcW w:w="7411" w:type="dxa"/>
                            <w:tcBorders>
                              <w:top w:val="single" w:sz="24" w:space="0" w:color="92D050"/>
                              <w:left w:val="single" w:sz="24" w:space="0" w:color="92D050"/>
                              <w:bottom w:val="single" w:sz="24" w:space="0" w:color="92D050"/>
                              <w:right w:val="single" w:sz="24" w:space="0" w:color="92D050"/>
                            </w:tcBorders>
                          </w:tcPr>
                          <w:p w14:paraId="02E0F3E1" w14:textId="77777777" w:rsidR="00964C59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noProof/>
                                <w:lang w:eastAsia="en-GB"/>
                              </w:rPr>
                            </w:pPr>
                          </w:p>
                        </w:tc>
                      </w:tr>
                      <w:tr w:rsidR="00964C59" w14:paraId="41ED0211" w14:textId="77777777" w:rsidTr="004D7381">
                        <w:trPr>
                          <w:trHeight w:val="938"/>
                        </w:trPr>
                        <w:tc>
                          <w:tcPr>
                            <w:tcW w:w="2365" w:type="dxa"/>
                            <w:tcBorders>
                              <w:top w:val="single" w:sz="24" w:space="0" w:color="92D050"/>
                              <w:left w:val="single" w:sz="24" w:space="0" w:color="92D050"/>
                              <w:bottom w:val="single" w:sz="24" w:space="0" w:color="92D050"/>
                              <w:right w:val="single" w:sz="24" w:space="0" w:color="92D050"/>
                            </w:tcBorders>
                          </w:tcPr>
                          <w:p w14:paraId="015B3F59" w14:textId="77777777" w:rsidR="00964C59" w:rsidRPr="006E4818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noProof/>
                                <w:color w:val="7F7F7F" w:themeColor="text1" w:themeTint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Pr="00A31D2C">
                              <w:rPr>
                                <w:noProof/>
                                <w:color w:val="7F7F7F" w:themeColor="text1" w:themeTint="80"/>
                                <w:sz w:val="24"/>
                                <w:szCs w:val="24"/>
                                <w:lang w:eastAsia="en-GB"/>
                              </w:rPr>
                              <w:t>Evening</w:t>
                            </w:r>
                            <w:r>
                              <w:rPr>
                                <w:noProof/>
                                <w:color w:val="7F7F7F" w:themeColor="text1" w:themeTint="80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7411" w:type="dxa"/>
                            <w:tcBorders>
                              <w:top w:val="single" w:sz="24" w:space="0" w:color="92D050"/>
                              <w:left w:val="single" w:sz="24" w:space="0" w:color="92D050"/>
                              <w:bottom w:val="single" w:sz="24" w:space="0" w:color="92D050"/>
                              <w:right w:val="single" w:sz="24" w:space="0" w:color="92D050"/>
                            </w:tcBorders>
                          </w:tcPr>
                          <w:p w14:paraId="2499F8DD" w14:textId="77777777" w:rsidR="00964C59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noProof/>
                                <w:lang w:eastAsia="en-GB"/>
                              </w:rPr>
                            </w:pPr>
                          </w:p>
                        </w:tc>
                      </w:tr>
                      <w:tr w:rsidR="00964C59" w:rsidRPr="00612A51" w14:paraId="751C126E" w14:textId="77777777" w:rsidTr="004D7381">
                        <w:trPr>
                          <w:trHeight w:val="529"/>
                        </w:trPr>
                        <w:tc>
                          <w:tcPr>
                            <w:tcW w:w="9776" w:type="dxa"/>
                            <w:gridSpan w:val="2"/>
                            <w:tcBorders>
                              <w:top w:val="single" w:sz="24" w:space="0" w:color="92D050"/>
                              <w:left w:val="single" w:sz="24" w:space="0" w:color="92D050"/>
                              <w:bottom w:val="single" w:sz="24" w:space="0" w:color="92D050"/>
                              <w:right w:val="single" w:sz="24" w:space="0" w:color="92D050"/>
                            </w:tcBorders>
                            <w:shd w:val="clear" w:color="auto" w:fill="92D050"/>
                          </w:tcPr>
                          <w:p w14:paraId="3C752513" w14:textId="77777777" w:rsidR="00964C59" w:rsidRPr="00503F17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03F17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Sleep routines:</w:t>
                            </w:r>
                          </w:p>
                        </w:tc>
                      </w:tr>
                      <w:tr w:rsidR="00964C59" w:rsidRPr="00DD1435" w14:paraId="6E885662" w14:textId="77777777" w:rsidTr="004D7381">
                        <w:trPr>
                          <w:trHeight w:val="410"/>
                        </w:trPr>
                        <w:tc>
                          <w:tcPr>
                            <w:tcW w:w="9776" w:type="dxa"/>
                            <w:gridSpan w:val="2"/>
                            <w:tcBorders>
                              <w:top w:val="single" w:sz="24" w:space="0" w:color="92D050"/>
                              <w:left w:val="single" w:sz="24" w:space="0" w:color="92D050"/>
                              <w:bottom w:val="single" w:sz="24" w:space="0" w:color="92D050"/>
                              <w:right w:val="single" w:sz="24" w:space="0" w:color="92D050"/>
                            </w:tcBorders>
                            <w:shd w:val="clear" w:color="auto" w:fill="D6E3BC" w:themeFill="accent3" w:themeFillTint="66"/>
                          </w:tcPr>
                          <w:p w14:paraId="50FBFF92" w14:textId="77777777" w:rsidR="00964C59" w:rsidRPr="00DD1435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D1435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How long does your child sleep for? How do they like to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be </w:t>
                            </w:r>
                            <w:r w:rsidRPr="00DD1435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settled and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comforted </w:t>
                            </w:r>
                            <w:r w:rsidRPr="00DD1435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when they first wake up from  sleep? Do they have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 a special comfort object, dumm</w:t>
                            </w:r>
                            <w:r w:rsidRPr="00DD1435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y etc?</w:t>
                            </w:r>
                          </w:p>
                        </w:tc>
                      </w:tr>
                      <w:tr w:rsidR="00964C59" w14:paraId="2AD84489" w14:textId="77777777" w:rsidTr="004D7381">
                        <w:trPr>
                          <w:trHeight w:val="1175"/>
                        </w:trPr>
                        <w:tc>
                          <w:tcPr>
                            <w:tcW w:w="9776" w:type="dxa"/>
                            <w:gridSpan w:val="2"/>
                            <w:tcBorders>
                              <w:top w:val="single" w:sz="24" w:space="0" w:color="92D050"/>
                              <w:left w:val="single" w:sz="24" w:space="0" w:color="92D050"/>
                              <w:bottom w:val="single" w:sz="24" w:space="0" w:color="92D050"/>
                              <w:right w:val="single" w:sz="24" w:space="0" w:color="92D050"/>
                            </w:tcBorders>
                          </w:tcPr>
                          <w:p w14:paraId="7F66DF57" w14:textId="77777777" w:rsidR="00964C59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2A3559A8" w14:textId="77777777" w:rsidR="00964C59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09329A6E" w14:textId="77777777" w:rsidR="00964C59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457787D7" w14:textId="77777777" w:rsidR="00964C59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2893029F" w14:textId="755B2A6D" w:rsidR="00964C59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noProof/>
                                <w:lang w:eastAsia="en-GB"/>
                              </w:rPr>
                            </w:pPr>
                          </w:p>
                        </w:tc>
                      </w:tr>
                      <w:tr w:rsidR="00964C59" w:rsidRPr="00612A51" w14:paraId="736701F4" w14:textId="77777777" w:rsidTr="004D7381">
                        <w:trPr>
                          <w:trHeight w:val="233"/>
                        </w:trPr>
                        <w:tc>
                          <w:tcPr>
                            <w:tcW w:w="9776" w:type="dxa"/>
                            <w:gridSpan w:val="2"/>
                            <w:tcBorders>
                              <w:top w:val="single" w:sz="24" w:space="0" w:color="92D050"/>
                              <w:left w:val="single" w:sz="24" w:space="0" w:color="92D050"/>
                              <w:bottom w:val="single" w:sz="24" w:space="0" w:color="92D050"/>
                              <w:right w:val="single" w:sz="24" w:space="0" w:color="92D050"/>
                            </w:tcBorders>
                            <w:shd w:val="clear" w:color="auto" w:fill="92D050"/>
                          </w:tcPr>
                          <w:p w14:paraId="45CA0D24" w14:textId="77777777" w:rsidR="00964C59" w:rsidRPr="00503F17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03F17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Any regular activties in a week:</w:t>
                            </w:r>
                          </w:p>
                        </w:tc>
                      </w:tr>
                      <w:tr w:rsidR="00964C59" w:rsidRPr="00DD1435" w14:paraId="3EE620BC" w14:textId="77777777" w:rsidTr="004D7381">
                        <w:trPr>
                          <w:trHeight w:val="204"/>
                        </w:trPr>
                        <w:tc>
                          <w:tcPr>
                            <w:tcW w:w="9776" w:type="dxa"/>
                            <w:gridSpan w:val="2"/>
                            <w:tcBorders>
                              <w:top w:val="single" w:sz="24" w:space="0" w:color="92D050"/>
                              <w:left w:val="single" w:sz="24" w:space="0" w:color="92D050"/>
                              <w:bottom w:val="single" w:sz="24" w:space="0" w:color="92D050"/>
                              <w:right w:val="single" w:sz="24" w:space="0" w:color="92D050"/>
                            </w:tcBorders>
                            <w:shd w:val="clear" w:color="auto" w:fill="D6E3BC" w:themeFill="accent3" w:themeFillTint="66"/>
                          </w:tcPr>
                          <w:p w14:paraId="51C2F2B6" w14:textId="77777777" w:rsidR="00964C59" w:rsidRPr="00DD1435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D1435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For example: parent toddler group, music tots, swimming etc.</w:t>
                            </w:r>
                          </w:p>
                        </w:tc>
                      </w:tr>
                      <w:tr w:rsidR="00964C59" w14:paraId="3834FE00" w14:textId="77777777" w:rsidTr="004D7381">
                        <w:trPr>
                          <w:trHeight w:val="1175"/>
                        </w:trPr>
                        <w:tc>
                          <w:tcPr>
                            <w:tcW w:w="9776" w:type="dxa"/>
                            <w:gridSpan w:val="2"/>
                            <w:tcBorders>
                              <w:top w:val="single" w:sz="24" w:space="0" w:color="92D050"/>
                              <w:left w:val="single" w:sz="24" w:space="0" w:color="92D050"/>
                              <w:bottom w:val="single" w:sz="24" w:space="0" w:color="92D050"/>
                              <w:right w:val="single" w:sz="24" w:space="0" w:color="92D050"/>
                            </w:tcBorders>
                          </w:tcPr>
                          <w:p w14:paraId="321D7082" w14:textId="77777777" w:rsidR="00964C59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6630BABE" w14:textId="77777777" w:rsidR="00964C59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1BF2CA48" w14:textId="77777777" w:rsidR="00964C59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56711659" w14:textId="77777777" w:rsidR="00964C59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1D82A65D" w14:textId="4C46E2A1" w:rsidR="00964C59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noProof/>
                                <w:lang w:eastAsia="en-GB"/>
                              </w:rPr>
                            </w:pPr>
                          </w:p>
                        </w:tc>
                      </w:tr>
                      <w:tr w:rsidR="00964C59" w:rsidRPr="00612A51" w14:paraId="1843C2E5" w14:textId="77777777" w:rsidTr="004D7381">
                        <w:trPr>
                          <w:trHeight w:val="218"/>
                        </w:trPr>
                        <w:tc>
                          <w:tcPr>
                            <w:tcW w:w="9776" w:type="dxa"/>
                            <w:gridSpan w:val="2"/>
                            <w:tcBorders>
                              <w:top w:val="single" w:sz="24" w:space="0" w:color="92D050"/>
                              <w:left w:val="single" w:sz="24" w:space="0" w:color="92D050"/>
                              <w:bottom w:val="single" w:sz="24" w:space="0" w:color="92D050"/>
                              <w:right w:val="single" w:sz="24" w:space="0" w:color="92D050"/>
                            </w:tcBorders>
                            <w:shd w:val="clear" w:color="auto" w:fill="92D050"/>
                          </w:tcPr>
                          <w:p w14:paraId="64011306" w14:textId="77777777" w:rsidR="00964C59" w:rsidRPr="00503F17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31D2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503F17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Tell me about any holidays or special events your family celebrate:</w:t>
                            </w:r>
                          </w:p>
                        </w:tc>
                      </w:tr>
                      <w:tr w:rsidR="00964C59" w:rsidRPr="00DD1435" w14:paraId="494E4020" w14:textId="77777777" w:rsidTr="004D7381">
                        <w:trPr>
                          <w:trHeight w:val="218"/>
                        </w:trPr>
                        <w:tc>
                          <w:tcPr>
                            <w:tcW w:w="9776" w:type="dxa"/>
                            <w:gridSpan w:val="2"/>
                            <w:tcBorders>
                              <w:top w:val="single" w:sz="24" w:space="0" w:color="92D050"/>
                              <w:left w:val="single" w:sz="24" w:space="0" w:color="92D050"/>
                              <w:bottom w:val="single" w:sz="24" w:space="0" w:color="92D050"/>
                              <w:right w:val="single" w:sz="24" w:space="0" w:color="92D050"/>
                            </w:tcBorders>
                            <w:shd w:val="clear" w:color="auto" w:fill="D6E3BC" w:themeFill="accent3" w:themeFillTint="66"/>
                          </w:tcPr>
                          <w:p w14:paraId="7A988C60" w14:textId="77777777" w:rsidR="00964C59" w:rsidRPr="00DD1435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For example: Christmas, Diw</w:t>
                            </w:r>
                            <w:r w:rsidRPr="00DD1435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ali, Easter, Halloween etc.</w:t>
                            </w:r>
                          </w:p>
                        </w:tc>
                      </w:tr>
                      <w:tr w:rsidR="00964C59" w14:paraId="249E81EB" w14:textId="77777777" w:rsidTr="004D7381">
                        <w:trPr>
                          <w:trHeight w:val="1159"/>
                        </w:trPr>
                        <w:tc>
                          <w:tcPr>
                            <w:tcW w:w="9776" w:type="dxa"/>
                            <w:gridSpan w:val="2"/>
                            <w:tcBorders>
                              <w:top w:val="single" w:sz="24" w:space="0" w:color="92D050"/>
                              <w:left w:val="single" w:sz="24" w:space="0" w:color="92D050"/>
                              <w:bottom w:val="single" w:sz="24" w:space="0" w:color="92D050"/>
                              <w:right w:val="single" w:sz="24" w:space="0" w:color="92D050"/>
                            </w:tcBorders>
                          </w:tcPr>
                          <w:p w14:paraId="6A6B71D9" w14:textId="77777777" w:rsidR="00964C59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6B43BEC5" w14:textId="77777777" w:rsidR="00964C59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41F14E71" w14:textId="77777777" w:rsidR="00964C59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7E895056" w14:textId="77777777" w:rsidR="00964C59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59FEF233" w14:textId="615B16DF" w:rsidR="00964C59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noProof/>
                                <w:lang w:eastAsia="en-GB"/>
                              </w:rPr>
                            </w:pPr>
                          </w:p>
                        </w:tc>
                      </w:tr>
                      <w:tr w:rsidR="00964C59" w14:paraId="212EF166" w14:textId="77777777" w:rsidTr="004D7381">
                        <w:trPr>
                          <w:trHeight w:val="233"/>
                        </w:trPr>
                        <w:tc>
                          <w:tcPr>
                            <w:tcW w:w="9776" w:type="dxa"/>
                            <w:gridSpan w:val="2"/>
                            <w:tcBorders>
                              <w:top w:val="single" w:sz="24" w:space="0" w:color="92D050"/>
                              <w:left w:val="single" w:sz="24" w:space="0" w:color="92D050"/>
                              <w:bottom w:val="single" w:sz="24" w:space="0" w:color="92D050"/>
                              <w:right w:val="single" w:sz="24" w:space="0" w:color="92D050"/>
                            </w:tcBorders>
                            <w:shd w:val="clear" w:color="auto" w:fill="92D050"/>
                          </w:tcPr>
                          <w:p w14:paraId="6FEAE3B8" w14:textId="4CB314AF" w:rsidR="00964C59" w:rsidRPr="00503F17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03F1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Tell me about the child’s </w:t>
                            </w:r>
                            <w:r w:rsidR="00DB7C29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l</w:t>
                            </w:r>
                            <w:r w:rsidRPr="00503F1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anguage and communication:</w:t>
                            </w:r>
                          </w:p>
                        </w:tc>
                      </w:tr>
                      <w:tr w:rsidR="00964C59" w:rsidRPr="00DD1435" w14:paraId="20A9F603" w14:textId="77777777" w:rsidTr="004D7381">
                        <w:trPr>
                          <w:trHeight w:val="425"/>
                        </w:trPr>
                        <w:tc>
                          <w:tcPr>
                            <w:tcW w:w="9776" w:type="dxa"/>
                            <w:gridSpan w:val="2"/>
                            <w:tcBorders>
                              <w:top w:val="single" w:sz="24" w:space="0" w:color="92D050"/>
                              <w:left w:val="single" w:sz="24" w:space="0" w:color="92D050"/>
                              <w:bottom w:val="single" w:sz="24" w:space="0" w:color="92D050"/>
                              <w:right w:val="single" w:sz="24" w:space="0" w:color="92D050"/>
                            </w:tcBorders>
                            <w:shd w:val="clear" w:color="auto" w:fill="D6E3BC" w:themeFill="accent3" w:themeFillTint="66"/>
                          </w:tcPr>
                          <w:p w14:paraId="20EF8ABB" w14:textId="77777777" w:rsidR="00964C59" w:rsidRPr="00DD1435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D1435"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For example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:</w:t>
                            </w:r>
                            <w:r w:rsidRPr="00DD1435"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language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s</w:t>
                            </w:r>
                            <w:r w:rsidRPr="00DD1435"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spoken and where appropriate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please include any key words your child may use</w:t>
                            </w:r>
                            <w:r w:rsidRPr="00DD1435"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: (please include further examples that may help use to support your child).</w:t>
                            </w:r>
                          </w:p>
                        </w:tc>
                      </w:tr>
                      <w:tr w:rsidR="00964C59" w14:paraId="0E2A2E81" w14:textId="77777777" w:rsidTr="004D7381">
                        <w:trPr>
                          <w:trHeight w:val="1525"/>
                        </w:trPr>
                        <w:tc>
                          <w:tcPr>
                            <w:tcW w:w="9776" w:type="dxa"/>
                            <w:gridSpan w:val="2"/>
                            <w:tcBorders>
                              <w:top w:val="single" w:sz="24" w:space="0" w:color="92D050"/>
                              <w:left w:val="single" w:sz="24" w:space="0" w:color="92D050"/>
                              <w:bottom w:val="single" w:sz="24" w:space="0" w:color="92D050"/>
                              <w:right w:val="single" w:sz="24" w:space="0" w:color="92D050"/>
                            </w:tcBorders>
                          </w:tcPr>
                          <w:p w14:paraId="2E2FBADD" w14:textId="77777777" w:rsidR="00964C59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D1435"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Language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/s spoken at home:</w:t>
                            </w:r>
                          </w:p>
                          <w:p w14:paraId="0FF026E0" w14:textId="77777777" w:rsidR="00964C59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01E1102F" w14:textId="77777777" w:rsidR="00964C59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706F5B42" w14:textId="77777777" w:rsidR="00964C59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39F12802" w14:textId="77777777" w:rsidR="00964C59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43BE3EBA" w14:textId="77777777" w:rsidR="00964C59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334F8EE8" w14:textId="7398B0A9" w:rsidR="00964C59" w:rsidRPr="00A31D2C" w:rsidRDefault="00964C59" w:rsidP="00DD18E1">
                            <w:pPr>
                              <w:tabs>
                                <w:tab w:val="left" w:pos="10490"/>
                              </w:tabs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14:paraId="0346C4A3" w14:textId="77777777" w:rsidR="00964C59" w:rsidRDefault="00964C59" w:rsidP="00964C59"/>
                  </w:txbxContent>
                </v:textbox>
                <w10:wrap type="tight" anchorx="page"/>
              </v:shape>
            </w:pict>
          </mc:Fallback>
        </mc:AlternateContent>
      </w:r>
      <w:r w:rsidR="00187455" w:rsidRPr="00C96FF8">
        <w:rPr>
          <w:rFonts w:ascii="Kristen ITC" w:hAnsi="Kristen ITC"/>
          <w:noProof/>
          <w:sz w:val="44"/>
          <w:szCs w:val="44"/>
          <w:lang w:eastAsia="en-GB"/>
        </w:rPr>
        <w:t xml:space="preserve">A </w:t>
      </w:r>
      <w:r w:rsidR="00ED76B1" w:rsidRPr="00C96FF8">
        <w:rPr>
          <w:rFonts w:ascii="Kristen ITC" w:hAnsi="Kristen ITC"/>
          <w:noProof/>
          <w:sz w:val="44"/>
          <w:szCs w:val="44"/>
          <w:lang w:eastAsia="en-GB"/>
        </w:rPr>
        <w:t>day in the life of</w:t>
      </w:r>
      <w:r>
        <w:rPr>
          <w:rFonts w:ascii="Kristen ITC" w:hAnsi="Kristen ITC"/>
          <w:noProof/>
          <w:sz w:val="44"/>
          <w:szCs w:val="44"/>
          <w:lang w:eastAsia="en-GB"/>
        </w:rPr>
        <w:t>……………………</w:t>
      </w:r>
    </w:p>
    <w:p w14:paraId="6A17BD43" w14:textId="3618490E" w:rsidR="00964C59" w:rsidRPr="00C96FF8" w:rsidRDefault="00964C59" w:rsidP="00964C59">
      <w:pPr>
        <w:tabs>
          <w:tab w:val="left" w:pos="10490"/>
        </w:tabs>
        <w:jc w:val="center"/>
        <w:rPr>
          <w:rFonts w:ascii="Rockwell" w:hAnsi="Rockwell"/>
          <w:noProof/>
          <w:sz w:val="44"/>
          <w:szCs w:val="44"/>
          <w:lang w:eastAsia="en-GB"/>
        </w:rPr>
      </w:pPr>
    </w:p>
    <w:p w14:paraId="0978202D" w14:textId="77777777" w:rsidR="003B6AB3" w:rsidRPr="00632C4E" w:rsidRDefault="003B6AB3" w:rsidP="0047020A">
      <w:pPr>
        <w:tabs>
          <w:tab w:val="left" w:pos="11199"/>
        </w:tabs>
      </w:pPr>
    </w:p>
    <w:sectPr w:rsidR="003B6AB3" w:rsidRPr="00632C4E" w:rsidSect="00E73DCF">
      <w:pgSz w:w="11906" w:h="16838"/>
      <w:pgMar w:top="1440" w:right="282" w:bottom="426" w:left="567" w:header="708" w:footer="708" w:gutter="0"/>
      <w:pgBorders w:offsetFrom="page">
        <w:top w:val="single" w:sz="48" w:space="24" w:color="92D050"/>
        <w:left w:val="single" w:sz="48" w:space="24" w:color="92D050"/>
        <w:bottom w:val="single" w:sz="48" w:space="24" w:color="92D050"/>
        <w:right w:val="single" w:sz="48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F2CA7" w14:textId="77777777" w:rsidR="001812C3" w:rsidRDefault="001812C3" w:rsidP="00E40FC0">
      <w:pPr>
        <w:spacing w:after="0" w:line="240" w:lineRule="auto"/>
      </w:pPr>
      <w:r>
        <w:separator/>
      </w:r>
    </w:p>
  </w:endnote>
  <w:endnote w:type="continuationSeparator" w:id="0">
    <w:p w14:paraId="7B0D1AD6" w14:textId="77777777" w:rsidR="001812C3" w:rsidRDefault="001812C3" w:rsidP="00E40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CE7CA" w14:textId="77777777" w:rsidR="001812C3" w:rsidRDefault="001812C3" w:rsidP="00E40FC0">
      <w:pPr>
        <w:spacing w:after="0" w:line="240" w:lineRule="auto"/>
      </w:pPr>
      <w:r>
        <w:separator/>
      </w:r>
    </w:p>
  </w:footnote>
  <w:footnote w:type="continuationSeparator" w:id="0">
    <w:p w14:paraId="645855B7" w14:textId="77777777" w:rsidR="001812C3" w:rsidRDefault="001812C3" w:rsidP="00E40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51"/>
    <w:rsid w:val="0003475F"/>
    <w:rsid w:val="0003527E"/>
    <w:rsid w:val="000A155A"/>
    <w:rsid w:val="000D2ABA"/>
    <w:rsid w:val="001155F9"/>
    <w:rsid w:val="001812C3"/>
    <w:rsid w:val="0018693A"/>
    <w:rsid w:val="00187455"/>
    <w:rsid w:val="001908CA"/>
    <w:rsid w:val="00191244"/>
    <w:rsid w:val="001A77E9"/>
    <w:rsid w:val="00243227"/>
    <w:rsid w:val="0027415C"/>
    <w:rsid w:val="00274435"/>
    <w:rsid w:val="00282AC5"/>
    <w:rsid w:val="00302A4B"/>
    <w:rsid w:val="003A63B2"/>
    <w:rsid w:val="003B1821"/>
    <w:rsid w:val="003B6AB3"/>
    <w:rsid w:val="003D1475"/>
    <w:rsid w:val="003D5D04"/>
    <w:rsid w:val="0042064D"/>
    <w:rsid w:val="004516A4"/>
    <w:rsid w:val="0047020A"/>
    <w:rsid w:val="004763A5"/>
    <w:rsid w:val="00484426"/>
    <w:rsid w:val="004A787A"/>
    <w:rsid w:val="004E7318"/>
    <w:rsid w:val="00503F17"/>
    <w:rsid w:val="00536A6A"/>
    <w:rsid w:val="005373D3"/>
    <w:rsid w:val="00584B80"/>
    <w:rsid w:val="005A0946"/>
    <w:rsid w:val="005F466D"/>
    <w:rsid w:val="00612A51"/>
    <w:rsid w:val="006227D6"/>
    <w:rsid w:val="0062420B"/>
    <w:rsid w:val="00631215"/>
    <w:rsid w:val="00632C4E"/>
    <w:rsid w:val="00666EE1"/>
    <w:rsid w:val="00674648"/>
    <w:rsid w:val="007872CB"/>
    <w:rsid w:val="0086377B"/>
    <w:rsid w:val="00897D39"/>
    <w:rsid w:val="008A23A1"/>
    <w:rsid w:val="008C7E2E"/>
    <w:rsid w:val="008D17D8"/>
    <w:rsid w:val="00906C05"/>
    <w:rsid w:val="00942D9C"/>
    <w:rsid w:val="00964C59"/>
    <w:rsid w:val="00972D41"/>
    <w:rsid w:val="009A3153"/>
    <w:rsid w:val="009E44A5"/>
    <w:rsid w:val="009E4EC2"/>
    <w:rsid w:val="00A22E5F"/>
    <w:rsid w:val="00A31D2C"/>
    <w:rsid w:val="00A949CB"/>
    <w:rsid w:val="00A9526A"/>
    <w:rsid w:val="00AA4250"/>
    <w:rsid w:val="00AB10B2"/>
    <w:rsid w:val="00AC3389"/>
    <w:rsid w:val="00AC74A0"/>
    <w:rsid w:val="00B00E9F"/>
    <w:rsid w:val="00B062C0"/>
    <w:rsid w:val="00B47EE2"/>
    <w:rsid w:val="00BA2A54"/>
    <w:rsid w:val="00BC6A25"/>
    <w:rsid w:val="00BD7151"/>
    <w:rsid w:val="00C23745"/>
    <w:rsid w:val="00C96FF8"/>
    <w:rsid w:val="00CB6CD5"/>
    <w:rsid w:val="00D24FDA"/>
    <w:rsid w:val="00DB25F4"/>
    <w:rsid w:val="00DB7C29"/>
    <w:rsid w:val="00DC0F09"/>
    <w:rsid w:val="00DD1435"/>
    <w:rsid w:val="00DD1C68"/>
    <w:rsid w:val="00DE33E5"/>
    <w:rsid w:val="00E40FC0"/>
    <w:rsid w:val="00E73DCF"/>
    <w:rsid w:val="00ED4580"/>
    <w:rsid w:val="00ED76B1"/>
    <w:rsid w:val="00EF588C"/>
    <w:rsid w:val="00F60CDF"/>
    <w:rsid w:val="00FC0851"/>
    <w:rsid w:val="00FE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B2153"/>
  <w15:docId w15:val="{62D1A708-D157-4E27-9E58-31B51357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D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FC0"/>
  </w:style>
  <w:style w:type="paragraph" w:styleId="Footer">
    <w:name w:val="footer"/>
    <w:basedOn w:val="Normal"/>
    <w:link w:val="FooterChar"/>
    <w:uiPriority w:val="99"/>
    <w:unhideWhenUsed/>
    <w:rsid w:val="00E40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90E6-51A1-3949-88F3-9BF47D36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40</Words>
  <Characters>765</Characters>
  <Application>Microsoft Office Word</Application>
  <DocSecurity>0</DocSecurity>
  <Lines>25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edfordshire Council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y Mather</dc:creator>
  <cp:lastModifiedBy>Kim Bishop</cp:lastModifiedBy>
  <cp:revision>16</cp:revision>
  <dcterms:created xsi:type="dcterms:W3CDTF">2021-06-10T09:48:00Z</dcterms:created>
  <dcterms:modified xsi:type="dcterms:W3CDTF">2026-04-01T12:23:00Z</dcterms:modified>
</cp:coreProperties>
</file>